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F293" w14:textId="4A2DA92D" w:rsidR="00FF179C" w:rsidRPr="00C37B80" w:rsidRDefault="00FF179C" w:rsidP="00FF179C">
      <w:pPr>
        <w:jc w:val="center"/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C37B80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7EDF0BC" wp14:editId="57B13D38">
            <wp:simplePos x="0" y="0"/>
            <wp:positionH relativeFrom="column">
              <wp:posOffset>8255</wp:posOffset>
            </wp:positionH>
            <wp:positionV relativeFrom="paragraph">
              <wp:posOffset>-46812</wp:posOffset>
            </wp:positionV>
            <wp:extent cx="560269" cy="641350"/>
            <wp:effectExtent l="0" t="0" r="0" b="6350"/>
            <wp:wrapNone/>
            <wp:docPr id="40" name="Picture 40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9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B8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</w:p>
    <w:p w14:paraId="6C63F174" w14:textId="1A57D567" w:rsidR="00FF179C" w:rsidRPr="00C37B80" w:rsidRDefault="00D55715" w:rsidP="00D55715">
      <w:pPr>
        <w:pStyle w:val="Heading1"/>
        <w:tabs>
          <w:tab w:val="left" w:pos="7655"/>
        </w:tabs>
        <w:jc w:val="left"/>
        <w:rPr>
          <w:rFonts w:ascii="TH SarabunIT๙" w:hAnsi="TH SarabunIT๙" w:cs="TH SarabunIT๙"/>
          <w:smallCaps/>
          <w:color w:val="000000" w:themeColor="text1"/>
          <w:sz w:val="52"/>
          <w:szCs w:val="52"/>
        </w:rPr>
      </w:pPr>
      <w:r w:rsidRPr="00C37B80">
        <w:rPr>
          <w:rStyle w:val="SubtleReference"/>
          <w:rFonts w:ascii="TH SarabunIT๙" w:hAnsi="TH SarabunIT๙" w:cs="TH SarabunIT๙" w:hint="cs"/>
          <w:color w:val="000000" w:themeColor="text1"/>
          <w:sz w:val="56"/>
          <w:szCs w:val="56"/>
          <w:u w:val="none"/>
          <w:cs/>
        </w:rPr>
        <w:t xml:space="preserve">                                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sz w:val="52"/>
          <w:szCs w:val="52"/>
          <w:u w:val="none"/>
          <w:cs/>
        </w:rPr>
        <w:t>บันทึกข้อความ</w:t>
      </w:r>
    </w:p>
    <w:p w14:paraId="69B4916C" w14:textId="637BE5C7" w:rsidR="00377B94" w:rsidRPr="00C37B80" w:rsidRDefault="00FF179C" w:rsidP="00377B94">
      <w:pPr>
        <w:tabs>
          <w:tab w:val="left" w:pos="1418"/>
        </w:tabs>
        <w:spacing w:line="32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</w:rPr>
      </w:pPr>
      <w:r w:rsidRPr="00C37B80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 xml:space="preserve">ส่วนราชการ 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6F32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งานพัสดุ 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คณะวิศวกรรมศาสตร์  มหาวิทยาลัยธรรมศาสตร์    โทร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. 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</w:p>
    <w:p w14:paraId="26C7BABD" w14:textId="232AFE8D" w:rsidR="00FF179C" w:rsidRPr="00C37B80" w:rsidRDefault="006F327A" w:rsidP="00377B94">
      <w:pPr>
        <w:tabs>
          <w:tab w:val="left" w:pos="1418"/>
        </w:tabs>
        <w:spacing w:line="32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</w:pPr>
      <w:r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AEBBD7" wp14:editId="43743958">
                <wp:simplePos x="0" y="0"/>
                <wp:positionH relativeFrom="margin">
                  <wp:align>right</wp:align>
                </wp:positionH>
                <wp:positionV relativeFrom="paragraph">
                  <wp:posOffset>4588</wp:posOffset>
                </wp:positionV>
                <wp:extent cx="53704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04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37DEF" id="Straight Connector 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65pt,.35pt" to="79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" strokecolor="#4579b8 [3044]" strokeweight=".5pt">
                <w10:wrap anchorx="margin"/>
              </v:line>
            </w:pict>
          </mc:Fallback>
        </mc:AlternateContent>
      </w:r>
      <w:r w:rsidR="00377B94"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122D43" wp14:editId="3D93A38E">
                <wp:simplePos x="0" y="0"/>
                <wp:positionH relativeFrom="column">
                  <wp:posOffset>3006551</wp:posOffset>
                </wp:positionH>
                <wp:positionV relativeFrom="paragraph">
                  <wp:posOffset>186575</wp:posOffset>
                </wp:positionV>
                <wp:extent cx="300366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E67C" id="Straight Connector 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4.7pt" to="473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" strokecolor="#4f81bd [3204]" strokeweight=".5pt"/>
            </w:pict>
          </mc:Fallback>
        </mc:AlternateContent>
      </w:r>
      <w:r w:rsidR="00377B94"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C77662" wp14:editId="1629C642">
                <wp:simplePos x="0" y="0"/>
                <wp:positionH relativeFrom="column">
                  <wp:posOffset>158056</wp:posOffset>
                </wp:positionH>
                <wp:positionV relativeFrom="paragraph">
                  <wp:posOffset>186575</wp:posOffset>
                </wp:positionV>
                <wp:extent cx="259357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7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871DD" id="Straight Connector 1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4.7pt" to="216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" strokecolor="#4579b8 [3044]" strokeweight=".5pt"/>
            </w:pict>
          </mc:Fallback>
        </mc:AlternateContent>
      </w:r>
      <w:r w:rsidR="00FF179C" w:rsidRPr="00C37B80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ที่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</w:t>
      </w:r>
      <w:proofErr w:type="spellStart"/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อว</w:t>
      </w:r>
      <w:proofErr w:type="spellEnd"/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67.30/                                 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     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  </w:t>
      </w:r>
      <w:r w:rsidR="009B26D7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</w:t>
      </w:r>
      <w:r w:rsidR="009B5825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       </w:t>
      </w:r>
      <w:r w:rsidR="009B26D7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  <w:r w:rsidR="00FF179C" w:rsidRPr="00C37B80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วันที่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</w:t>
      </w:r>
      <w:r w:rsidR="009B26D7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</w:p>
    <w:p w14:paraId="23C7F8DD" w14:textId="38DCEEDA" w:rsidR="006459A1" w:rsidRDefault="00377B94" w:rsidP="006459A1">
      <w:pPr>
        <w:spacing w:line="30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</w:pPr>
      <w:r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F30B4" wp14:editId="3267EFEF">
                <wp:simplePos x="0" y="0"/>
                <wp:positionH relativeFrom="column">
                  <wp:posOffset>313228</wp:posOffset>
                </wp:positionH>
                <wp:positionV relativeFrom="paragraph">
                  <wp:posOffset>193964</wp:posOffset>
                </wp:positionV>
                <wp:extent cx="568590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5D9AB" id="Straight Connector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5.25pt" to="47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" strokecolor="#4579b8 [3044]" strokeweight=".5pt"/>
            </w:pict>
          </mc:Fallback>
        </mc:AlternateContent>
      </w:r>
      <w:r w:rsidR="00FF179C" w:rsidRPr="00C37B80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เรื่อง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873611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ขออนุมัติแต่งตั้งคณะกรรมการ</w:t>
      </w:r>
      <w:r w:rsidR="004E0B72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หรือ</w:t>
      </w:r>
      <w:r w:rsidR="007D29A6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เจ้าหน้าที่</w:t>
      </w:r>
      <w:r w:rsidR="008D4A15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บุคคลใดบุคคลหนึ่ง</w:t>
      </w:r>
      <w:r w:rsidR="00F427D0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เป็น</w:t>
      </w:r>
      <w:r w:rsidR="004E0B72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ผู้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จัดทำร่างขอบเขตของงาน</w:t>
      </w:r>
      <w:r w:rsidR="006459A1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ในการ</w:t>
      </w:r>
      <w:r w:rsidR="006459A1"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จ้างออก</w:t>
      </w:r>
      <w:r w:rsidR="006459A1" w:rsidRPr="00ED612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แบบ</w:t>
      </w:r>
      <w:r w:rsidR="006459A1"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หรือ</w:t>
      </w:r>
      <w:r w:rsidR="00C06278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การ</w:t>
      </w:r>
    </w:p>
    <w:p w14:paraId="2081BA04" w14:textId="57CA3B64" w:rsidR="006459A1" w:rsidRPr="00ED612E" w:rsidRDefault="006459A1" w:rsidP="006459A1">
      <w:pPr>
        <w:spacing w:line="30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</w:pPr>
      <w:r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        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ควบคุมงานก่อสร้าง </w:t>
      </w:r>
      <w:r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cs/>
        </w:rPr>
        <w:t xml:space="preserve"> </w:t>
      </w:r>
    </w:p>
    <w:p w14:paraId="4152F699" w14:textId="1D9B60AE" w:rsidR="00FF179C" w:rsidRPr="00C37B80" w:rsidRDefault="00377B94" w:rsidP="006459A1">
      <w:pPr>
        <w:spacing w:line="120" w:lineRule="exact"/>
        <w:ind w:left="425" w:hanging="425"/>
        <w:jc w:val="thaiDistribute"/>
        <w:rPr>
          <w:rStyle w:val="SubtleReference"/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8C674" wp14:editId="6FB49A3D">
                <wp:simplePos x="0" y="0"/>
                <wp:positionH relativeFrom="column">
                  <wp:posOffset>293716</wp:posOffset>
                </wp:positionH>
                <wp:positionV relativeFrom="paragraph">
                  <wp:posOffset>-635</wp:posOffset>
                </wp:positionV>
                <wp:extent cx="568590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DE973" id="Straight Connector 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-.05pt" to="47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" strokecolor="#4a7ebb" strokeweight=".5pt"/>
            </w:pict>
          </mc:Fallback>
        </mc:AlternateContent>
      </w:r>
    </w:p>
    <w:p w14:paraId="26CB1743" w14:textId="0357238C" w:rsidR="00FF179C" w:rsidRPr="003607A5" w:rsidRDefault="00FF179C" w:rsidP="00FF179C">
      <w:pPr>
        <w:tabs>
          <w:tab w:val="left" w:pos="1080"/>
          <w:tab w:val="left" w:pos="1560"/>
        </w:tabs>
        <w:spacing w:line="320" w:lineRule="exact"/>
        <w:jc w:val="thaiDistribute"/>
        <w:rPr>
          <w:rFonts w:ascii="TH SarabunIT๙" w:hAnsi="TH SarabunIT๙" w:cs="TH SarabunIT๙"/>
        </w:rPr>
      </w:pPr>
      <w:r w:rsidRPr="003607A5">
        <w:rPr>
          <w:rFonts w:ascii="TH SarabunIT๙" w:hAnsi="TH SarabunIT๙" w:cs="TH SarabunIT๙"/>
          <w:b/>
          <w:bCs/>
          <w:cs/>
        </w:rPr>
        <w:t xml:space="preserve">เรียน  </w:t>
      </w:r>
      <w:r w:rsidR="000A1E34" w:rsidRPr="003607A5">
        <w:rPr>
          <w:rFonts w:ascii="TH SarabunIT๙" w:hAnsi="TH SarabunIT๙" w:cs="TH SarabunIT๙" w:hint="cs"/>
          <w:cs/>
        </w:rPr>
        <w:t>คณบดี</w:t>
      </w:r>
      <w:r w:rsidR="00691DE3">
        <w:rPr>
          <w:rFonts w:ascii="TH SarabunIT๙" w:hAnsi="TH SarabunIT๙" w:cs="TH SarabunIT๙" w:hint="cs"/>
          <w:cs/>
        </w:rPr>
        <w:t>/</w:t>
      </w:r>
      <w:r w:rsidRPr="003607A5">
        <w:rPr>
          <w:rFonts w:ascii="TH SarabunIT๙" w:hAnsi="TH SarabunIT๙" w:cs="TH SarabunIT๙"/>
          <w:cs/>
        </w:rPr>
        <w:t>รองคณบดีฝ่าย</w:t>
      </w:r>
      <w:r w:rsidR="000A1E34" w:rsidRPr="003607A5">
        <w:rPr>
          <w:rFonts w:ascii="TH SarabunIT๙" w:hAnsi="TH SarabunIT๙" w:cs="TH SarabunIT๙" w:hint="cs"/>
          <w:cs/>
        </w:rPr>
        <w:t xml:space="preserve">การคลังฯ </w:t>
      </w:r>
      <w:r w:rsidRPr="003607A5">
        <w:rPr>
          <w:rFonts w:ascii="TH SarabunIT๙" w:hAnsi="TH SarabunIT๙" w:cs="TH SarabunIT๙" w:hint="cs"/>
          <w:cs/>
        </w:rPr>
        <w:t>(ผ่าน</w:t>
      </w:r>
      <w:r w:rsidRPr="003607A5">
        <w:rPr>
          <w:rFonts w:ascii="TH SarabunIT๙" w:hAnsi="TH SarabunIT๙" w:cs="TH SarabunIT๙"/>
          <w:cs/>
        </w:rPr>
        <w:t>เลขานุการคณะฯ</w:t>
      </w:r>
      <w:r w:rsidR="00880166" w:rsidRPr="003607A5">
        <w:rPr>
          <w:rFonts w:ascii="TH SarabunIT๙" w:hAnsi="TH SarabunIT๙" w:cs="TH SarabunIT๙" w:hint="cs"/>
          <w:cs/>
        </w:rPr>
        <w:t xml:space="preserve"> , หัวหน้างานพัสดุ</w:t>
      </w:r>
      <w:r w:rsidRPr="003607A5">
        <w:rPr>
          <w:rFonts w:ascii="TH SarabunIT๙" w:hAnsi="TH SarabunIT๙" w:cs="TH SarabunIT๙"/>
          <w:cs/>
        </w:rPr>
        <w:t>)</w:t>
      </w:r>
    </w:p>
    <w:p w14:paraId="58482A59" w14:textId="77777777" w:rsidR="00FF179C" w:rsidRPr="003607A5" w:rsidRDefault="00FF179C" w:rsidP="00377B94">
      <w:pPr>
        <w:tabs>
          <w:tab w:val="left" w:pos="1080"/>
          <w:tab w:val="left" w:pos="1560"/>
        </w:tabs>
        <w:spacing w:line="100" w:lineRule="exact"/>
        <w:jc w:val="thaiDistribute"/>
        <w:rPr>
          <w:rFonts w:ascii="TH SarabunIT๙" w:hAnsi="TH SarabunIT๙" w:cs="TH SarabunIT๙"/>
        </w:rPr>
      </w:pPr>
    </w:p>
    <w:p w14:paraId="638D7D55" w14:textId="34F99EE4" w:rsidR="00FF179C" w:rsidRPr="00C37B80" w:rsidRDefault="00FF179C" w:rsidP="00B37956">
      <w:pPr>
        <w:tabs>
          <w:tab w:val="left" w:pos="851"/>
        </w:tabs>
        <w:spacing w:line="32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6E6B2D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="00B37956" w:rsidRPr="006E6B2D">
        <w:rPr>
          <w:rFonts w:ascii="TH SarabunIT๙" w:hAnsi="TH SarabunIT๙" w:cs="TH SarabunIT๙"/>
          <w:color w:val="000000" w:themeColor="text1"/>
          <w:cs/>
        </w:rPr>
        <w:tab/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 xml:space="preserve">ตามที่ 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ภาควิชา/หน่วยงาน/โครงการ</w:t>
      </w:r>
      <w:r w:rsidR="00C06278">
        <w:rPr>
          <w:rFonts w:ascii="TH SarabunIT๙" w:hAnsi="TH SarabunIT๙" w:cs="TH SarabunIT๙" w:hint="cs"/>
          <w:color w:val="000000" w:themeColor="text1"/>
          <w:cs/>
        </w:rPr>
        <w:t>/ศูนย์</w:t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11071" w:rsidRPr="006E6B2D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>.</w:t>
      </w:r>
      <w:r w:rsidR="00030BD0" w:rsidRPr="006E6B2D">
        <w:rPr>
          <w:rFonts w:ascii="TH SarabunIT๙" w:hAnsi="TH SarabunIT๙" w:cs="TH SarabunIT๙" w:hint="cs"/>
          <w:color w:val="000000" w:themeColor="text1"/>
          <w:cs/>
        </w:rPr>
        <w:t>...........</w:t>
      </w:r>
      <w:r w:rsidR="0048208D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="00030BD0" w:rsidRPr="006E6B2D">
        <w:rPr>
          <w:rFonts w:ascii="TH SarabunIT๙" w:hAnsi="TH SarabunIT๙" w:cs="TH SarabunIT๙" w:hint="cs"/>
          <w:color w:val="000000" w:themeColor="text1"/>
          <w:cs/>
        </w:rPr>
        <w:t>...</w:t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 xml:space="preserve">.. </w:t>
      </w:r>
      <w:r w:rsidR="000A1E34" w:rsidRPr="006E6B2D">
        <w:rPr>
          <w:rFonts w:ascii="TH SarabunIT๙" w:hAnsi="TH SarabunIT๙" w:cs="TH SarabunIT๙" w:hint="cs"/>
          <w:color w:val="000000" w:themeColor="text1"/>
          <w:cs/>
        </w:rPr>
        <w:t xml:space="preserve">คณะวิศวกรรมศาสตร์ </w:t>
      </w:r>
      <w:r w:rsidR="0048208D">
        <w:rPr>
          <w:rFonts w:ascii="TH SarabunIT๙" w:hAnsi="TH SarabunIT๙" w:cs="TH SarabunIT๙" w:hint="cs"/>
          <w:color w:val="000000" w:themeColor="text1"/>
          <w:cs/>
        </w:rPr>
        <w:t>มีความประสงค์ที่จะดำเนินการจ้างออกแบบหรือการควบคุมงานก่อสร้าง ตามที่</w:t>
      </w:r>
      <w:r w:rsidR="007A27DD" w:rsidRPr="006E6B2D">
        <w:rPr>
          <w:rFonts w:ascii="TH SarabunIT๙" w:hAnsi="TH SarabunIT๙" w:cs="TH SarabunIT๙" w:hint="cs"/>
          <w:color w:val="000000" w:themeColor="text1"/>
          <w:cs/>
        </w:rPr>
        <w:t>ได้รับอนุมัติ</w:t>
      </w:r>
      <w:r w:rsidR="0048208D">
        <w:rPr>
          <w:rFonts w:ascii="TH SarabunIT๙" w:hAnsi="TH SarabunIT๙" w:cs="TH SarabunIT๙" w:hint="cs"/>
          <w:color w:val="000000" w:themeColor="text1"/>
          <w:cs/>
        </w:rPr>
        <w:t>งบประมาณใน</w:t>
      </w:r>
      <w:r w:rsidR="006459A1" w:rsidRPr="00ED612E">
        <w:rPr>
          <w:rFonts w:ascii="TH SarabunIT๙" w:eastAsiaTheme="minorHAnsi" w:hAnsi="TH SarabunIT๙" w:cs="TH SarabunIT๙"/>
          <w:cs/>
        </w:rPr>
        <w:t>โครงการ</w:t>
      </w:r>
      <w:r w:rsidR="00C06278">
        <w:rPr>
          <w:rFonts w:ascii="TH SarabunIT๙" w:eastAsiaTheme="minorHAnsi" w:hAnsi="TH SarabunIT๙" w:cs="TH SarabunIT๙" w:hint="cs"/>
          <w:cs/>
        </w:rPr>
        <w:t>ปรับปรุงสิ่ง</w:t>
      </w:r>
      <w:r w:rsidR="006459A1" w:rsidRPr="00ED612E">
        <w:rPr>
          <w:rFonts w:ascii="TH SarabunIT๙" w:eastAsiaTheme="minorHAnsi" w:hAnsi="TH SarabunIT๙" w:cs="TH SarabunIT๙"/>
          <w:cs/>
        </w:rPr>
        <w:t>ก่อสร้าง</w:t>
      </w:r>
      <w:r w:rsidR="006459A1">
        <w:rPr>
          <w:rFonts w:ascii="TH SarabunIT๙" w:eastAsiaTheme="minorHAnsi" w:hAnsi="TH SarabunIT๙" w:cs="TH SarabunIT๙" w:hint="cs"/>
          <w:cs/>
        </w:rPr>
        <w:t xml:space="preserve"> (ชื่อรายการ) .................................................................</w:t>
      </w:r>
      <w:r w:rsidR="00C06278">
        <w:rPr>
          <w:rFonts w:ascii="TH SarabunIT๙" w:eastAsiaTheme="minorHAnsi" w:hAnsi="TH SarabunIT๙" w:cs="TH SarabunIT๙" w:hint="cs"/>
          <w:cs/>
        </w:rPr>
        <w:t>.......</w:t>
      </w:r>
      <w:r w:rsidR="006459A1">
        <w:rPr>
          <w:rFonts w:ascii="TH SarabunIT๙" w:eastAsiaTheme="minorHAnsi" w:hAnsi="TH SarabunIT๙" w:cs="TH SarabunIT๙" w:hint="cs"/>
          <w:cs/>
        </w:rPr>
        <w:t xml:space="preserve">........... </w:t>
      </w:r>
      <w:r w:rsidR="007A27DD" w:rsidRPr="006E6B2D">
        <w:rPr>
          <w:rFonts w:ascii="TH SarabunIT๙" w:hAnsi="TH SarabunIT๙" w:cs="TH SarabunIT๙" w:hint="cs"/>
          <w:color w:val="000000" w:themeColor="text1"/>
          <w:cs/>
        </w:rPr>
        <w:t xml:space="preserve">จำนวน </w:t>
      </w:r>
      <w:r w:rsidR="007A27DD" w:rsidRPr="003607A5">
        <w:rPr>
          <w:rFonts w:ascii="TH SarabunIT๙" w:hAnsi="TH SarabunIT๙" w:cs="TH SarabunIT๙" w:hint="cs"/>
          <w:cs/>
        </w:rPr>
        <w:t>.</w:t>
      </w:r>
      <w:r w:rsidR="00601180">
        <w:rPr>
          <w:rFonts w:ascii="TH SarabunIT๙" w:hAnsi="TH SarabunIT๙" w:cs="TH SarabunIT๙" w:hint="cs"/>
          <w:cs/>
        </w:rPr>
        <w:t>..</w:t>
      </w:r>
      <w:r w:rsidR="00030BD0" w:rsidRPr="003607A5">
        <w:rPr>
          <w:rFonts w:ascii="TH SarabunIT๙" w:hAnsi="TH SarabunIT๙" w:cs="TH SarabunIT๙" w:hint="cs"/>
          <w:cs/>
        </w:rPr>
        <w:t>..</w:t>
      </w:r>
      <w:r w:rsidR="006459A1">
        <w:rPr>
          <w:rFonts w:ascii="TH SarabunIT๙" w:hAnsi="TH SarabunIT๙" w:cs="TH SarabunIT๙" w:hint="cs"/>
          <w:cs/>
        </w:rPr>
        <w:t>..</w:t>
      </w:r>
      <w:r w:rsidR="00030BD0" w:rsidRPr="003607A5">
        <w:rPr>
          <w:rFonts w:ascii="TH SarabunIT๙" w:hAnsi="TH SarabunIT๙" w:cs="TH SarabunIT๙" w:hint="cs"/>
          <w:cs/>
        </w:rPr>
        <w:t>.</w:t>
      </w:r>
      <w:r w:rsidR="007A27DD" w:rsidRPr="003607A5">
        <w:rPr>
          <w:rFonts w:ascii="TH SarabunIT๙" w:hAnsi="TH SarabunIT๙" w:cs="TH SarabunIT๙" w:hint="cs"/>
          <w:cs/>
        </w:rPr>
        <w:t>.</w:t>
      </w:r>
      <w:r w:rsidR="00C06278">
        <w:rPr>
          <w:rFonts w:ascii="TH SarabunIT๙" w:hAnsi="TH SarabunIT๙" w:cs="TH SarabunIT๙" w:hint="cs"/>
          <w:cs/>
        </w:rPr>
        <w:t>................</w:t>
      </w:r>
      <w:r w:rsidR="00DD4D3B" w:rsidRPr="003607A5">
        <w:rPr>
          <w:rFonts w:ascii="TH SarabunIT๙" w:hAnsi="TH SarabunIT๙" w:cs="TH SarabunIT๙" w:hint="cs"/>
          <w:cs/>
        </w:rPr>
        <w:t xml:space="preserve"> </w:t>
      </w:r>
      <w:r w:rsidR="007A27DD" w:rsidRPr="003607A5">
        <w:rPr>
          <w:rFonts w:ascii="TH SarabunIT๙" w:hAnsi="TH SarabunIT๙" w:cs="TH SarabunIT๙" w:hint="cs"/>
          <w:cs/>
        </w:rPr>
        <w:t>วงเงินงบประมาณ</w:t>
      </w:r>
      <w:r w:rsidR="006459A1">
        <w:rPr>
          <w:rFonts w:ascii="TH SarabunIT๙" w:hAnsi="TH SarabunIT๙" w:cs="TH SarabunIT๙" w:hint="cs"/>
          <w:cs/>
        </w:rPr>
        <w:t>ค่าก่อสร้าง</w:t>
      </w:r>
      <w:r w:rsidR="007A27DD" w:rsidRPr="003607A5">
        <w:rPr>
          <w:rFonts w:ascii="TH SarabunIT๙" w:hAnsi="TH SarabunIT๙" w:cs="TH SarabunIT๙" w:hint="cs"/>
          <w:cs/>
        </w:rPr>
        <w:t xml:space="preserve"> .........</w:t>
      </w:r>
      <w:r w:rsidR="00601180">
        <w:rPr>
          <w:rFonts w:ascii="TH SarabunIT๙" w:hAnsi="TH SarabunIT๙" w:cs="TH SarabunIT๙" w:hint="cs"/>
          <w:cs/>
        </w:rPr>
        <w:t>.........</w:t>
      </w:r>
      <w:r w:rsidR="00030BD0" w:rsidRPr="003607A5">
        <w:rPr>
          <w:rFonts w:ascii="TH SarabunIT๙" w:hAnsi="TH SarabunIT๙" w:cs="TH SarabunIT๙" w:hint="cs"/>
          <w:cs/>
        </w:rPr>
        <w:t>...</w:t>
      </w:r>
      <w:r w:rsidR="007A27DD" w:rsidRPr="003607A5">
        <w:rPr>
          <w:rFonts w:ascii="TH SarabunIT๙" w:hAnsi="TH SarabunIT๙" w:cs="TH SarabunIT๙" w:hint="cs"/>
          <w:cs/>
        </w:rPr>
        <w:t>...</w:t>
      </w:r>
      <w:r w:rsidR="009B5825" w:rsidRPr="003607A5">
        <w:rPr>
          <w:rFonts w:ascii="TH SarabunIT๙" w:hAnsi="TH SarabunIT๙" w:cs="TH SarabunIT๙" w:hint="cs"/>
          <w:cs/>
        </w:rPr>
        <w:t>.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บาท (..</w:t>
      </w:r>
      <w:r w:rsidR="00FD4F7C" w:rsidRPr="00C37B80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="00A11071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FD4F7C" w:rsidRPr="00C37B80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.</w:t>
      </w:r>
      <w:r w:rsidR="00030BD0" w:rsidRPr="00C37B80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...</w:t>
      </w:r>
      <w:r w:rsidR="00030BD0" w:rsidRPr="00C37B80">
        <w:rPr>
          <w:rFonts w:ascii="TH SarabunIT๙" w:hAnsi="TH SarabunIT๙" w:cs="TH SarabunIT๙" w:hint="cs"/>
          <w:color w:val="000000" w:themeColor="text1"/>
          <w:cs/>
        </w:rPr>
        <w:t>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2F0CA8" w:rsidRPr="00C37B80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.......</w:t>
      </w:r>
      <w:r w:rsidR="00A11071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C06278">
        <w:rPr>
          <w:rFonts w:ascii="TH SarabunIT๙" w:hAnsi="TH SarabunIT๙" w:cs="TH SarabunIT๙" w:hint="cs"/>
          <w:color w:val="000000" w:themeColor="text1"/>
          <w:cs/>
        </w:rPr>
        <w:t>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 xml:space="preserve">.) </w:t>
      </w:r>
      <w:r w:rsidR="000A1E34" w:rsidRPr="00C37B80">
        <w:rPr>
          <w:rFonts w:ascii="TH SarabunIT๙" w:hAnsi="TH SarabunIT๙" w:cs="TH SarabunIT๙" w:hint="cs"/>
          <w:color w:val="000000" w:themeColor="text1"/>
          <w:cs/>
        </w:rPr>
        <w:t>จากเงินงบประมาณ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B5825" w:rsidRPr="00C37B80">
        <w:rPr>
          <w:rFonts w:ascii="TH SarabunIT๙" w:hAnsi="TH SarabunIT๙" w:cs="TH SarabunIT๙" w:hint="cs"/>
          <w:color w:val="000000" w:themeColor="text1"/>
          <w:cs/>
        </w:rPr>
        <w:t xml:space="preserve">(   ) 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งบคลัง</w:t>
      </w:r>
      <w:r w:rsidR="009B5825" w:rsidRPr="00C37B80">
        <w:rPr>
          <w:rFonts w:ascii="TH SarabunIT๙" w:hAnsi="TH SarabunIT๙" w:cs="TH SarabunIT๙" w:hint="cs"/>
          <w:color w:val="000000" w:themeColor="text1"/>
          <w:cs/>
        </w:rPr>
        <w:t xml:space="preserve"> (   ) รายได้คณะฯ (   ) 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 xml:space="preserve">กองทุนค่าธรรมเนียมฯ 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>ประจำปี 25</w:t>
      </w:r>
      <w:r w:rsidR="00A11071">
        <w:rPr>
          <w:rFonts w:ascii="TH SarabunIT๙" w:hAnsi="TH SarabunIT๙" w:cs="TH SarabunIT๙" w:hint="cs"/>
          <w:color w:val="000000" w:themeColor="text1"/>
          <w:cs/>
        </w:rPr>
        <w:t xml:space="preserve"> ..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 xml:space="preserve">..... นั้น </w:t>
      </w:r>
      <w:r w:rsidR="009B5825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A1E34" w:rsidRPr="00C37B80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891405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460E2063" w14:textId="77777777" w:rsidR="00FF179C" w:rsidRPr="00C37B80" w:rsidRDefault="00FF179C" w:rsidP="0048208D">
      <w:pPr>
        <w:tabs>
          <w:tab w:val="left" w:pos="851"/>
        </w:tabs>
        <w:spacing w:line="12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14:paraId="26FD4F22" w14:textId="206A18C7" w:rsidR="00FF179C" w:rsidRPr="00C37B80" w:rsidRDefault="00FF179C" w:rsidP="00654312">
      <w:pPr>
        <w:tabs>
          <w:tab w:val="left" w:pos="851"/>
        </w:tabs>
        <w:spacing w:line="32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ab/>
      </w:r>
      <w:r w:rsidRPr="00C37B80">
        <w:rPr>
          <w:rFonts w:ascii="TH SarabunIT๙" w:hAnsi="TH SarabunIT๙" w:cs="TH SarabunIT๙" w:hint="cs"/>
          <w:color w:val="000000" w:themeColor="text1"/>
          <w:cs/>
        </w:rPr>
        <w:t>ดังนั้น เพื่อให้การปฏิบัติ</w:t>
      </w:r>
      <w:r w:rsidR="0048208D">
        <w:rPr>
          <w:rFonts w:ascii="TH SarabunIT๙" w:hAnsi="TH SarabunIT๙" w:cs="TH SarabunIT๙" w:hint="cs"/>
          <w:color w:val="000000" w:themeColor="text1"/>
          <w:cs/>
        </w:rPr>
        <w:t>ในการจ้างออกแบบหรือการควบคุมงานก่อสร้าง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เป็นไป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ด้วยความถูกต้อง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ตามระเบียบ</w:t>
      </w:r>
      <w:r w:rsidR="00654312">
        <w:rPr>
          <w:rFonts w:ascii="TH SarabunIT๙" w:eastAsiaTheme="minorHAnsi" w:hAnsi="TH SarabunIT๙" w:cs="TH SarabunIT๙" w:hint="cs"/>
          <w:cs/>
        </w:rPr>
        <w:t xml:space="preserve"> </w:t>
      </w:r>
      <w:r w:rsidR="006459A1" w:rsidRPr="00ED612E">
        <w:rPr>
          <w:rFonts w:ascii="TH SarabunIT๙" w:eastAsiaTheme="minorHAnsi" w:hAnsi="TH SarabunIT๙" w:cs="TH SarabunIT๙"/>
          <w:cs/>
        </w:rPr>
        <w:t xml:space="preserve">ข้อ 139 </w:t>
      </w:r>
      <w:r w:rsidR="00654312">
        <w:rPr>
          <w:rFonts w:ascii="TH SarabunIT๙" w:hAnsi="TH SarabunIT๙" w:cs="TH SarabunIT๙" w:hint="cs"/>
          <w:color w:val="000000" w:themeColor="text1"/>
          <w:cs/>
        </w:rPr>
        <w:t>จึง</w:t>
      </w:r>
      <w:r w:rsidR="00674E3D" w:rsidRPr="00C37B80">
        <w:rPr>
          <w:rFonts w:ascii="TH SarabunIT๙" w:hAnsi="TH SarabunIT๙" w:cs="TH SarabunIT๙" w:hint="cs"/>
          <w:color w:val="000000" w:themeColor="text1"/>
          <w:cs/>
        </w:rPr>
        <w:t>เห็นสมควร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แต่งตั้งคณะกรรมการ</w:t>
      </w:r>
      <w:r w:rsidR="00FD4F7C" w:rsidRPr="00C37B80">
        <w:rPr>
          <w:rFonts w:ascii="TH SarabunIT๙" w:hAnsi="TH SarabunIT๙" w:cs="TH SarabunIT๙" w:hint="cs"/>
          <w:color w:val="000000" w:themeColor="text1"/>
          <w:cs/>
        </w:rPr>
        <w:t>หรือ</w:t>
      </w:r>
      <w:r w:rsidR="007D29A6" w:rsidRPr="00C37B80">
        <w:rPr>
          <w:rFonts w:ascii="TH SarabunIT๙" w:hAnsi="TH SarabunIT๙" w:cs="TH SarabunIT๙" w:hint="cs"/>
          <w:color w:val="000000" w:themeColor="text1"/>
          <w:cs/>
        </w:rPr>
        <w:t>เจ้าหน้าที่</w:t>
      </w:r>
      <w:r w:rsidR="004E0B72" w:rsidRPr="00C37B80">
        <w:rPr>
          <w:rFonts w:ascii="TH SarabunIT๙" w:hAnsi="TH SarabunIT๙" w:cs="TH SarabunIT๙" w:hint="cs"/>
          <w:color w:val="000000" w:themeColor="text1"/>
          <w:cs/>
        </w:rPr>
        <w:t>บุคคลใดบุคคลหนึ่ง</w:t>
      </w:r>
      <w:r w:rsidR="00654312" w:rsidRPr="00654312">
        <w:rPr>
          <w:rFonts w:ascii="TH SarabunIT๙" w:hAnsi="TH SarabunIT๙" w:cs="TH SarabunIT๙"/>
          <w:color w:val="000000" w:themeColor="text1"/>
          <w:cs/>
        </w:rPr>
        <w:t>รับผิดชอบจัด</w:t>
      </w:r>
      <w:proofErr w:type="spellStart"/>
      <w:r w:rsidR="00654312" w:rsidRPr="00654312">
        <w:rPr>
          <w:rFonts w:ascii="TH SarabunIT๙" w:hAnsi="TH SarabunIT๙" w:cs="TH SarabunIT๙"/>
          <w:color w:val="000000" w:themeColor="text1"/>
          <w:cs/>
        </w:rPr>
        <w:t>ทํา</w:t>
      </w:r>
      <w:proofErr w:type="spellEnd"/>
      <w:r w:rsidR="00654312" w:rsidRPr="00654312">
        <w:rPr>
          <w:rFonts w:ascii="TH SarabunIT๙" w:hAnsi="TH SarabunIT๙" w:cs="TH SarabunIT๙"/>
          <w:color w:val="000000" w:themeColor="text1"/>
          <w:cs/>
        </w:rPr>
        <w:t>ร่างขอบเขตของงานจ้างออกแบบหรือควบคุมงานก่อสร้างรวมทั้ง</w:t>
      </w:r>
      <w:proofErr w:type="spellStart"/>
      <w:r w:rsidR="00654312" w:rsidRPr="00654312">
        <w:rPr>
          <w:rFonts w:ascii="TH SarabunIT๙" w:hAnsi="TH SarabunIT๙" w:cs="TH SarabunIT๙"/>
          <w:color w:val="000000" w:themeColor="text1"/>
          <w:cs/>
        </w:rPr>
        <w:t>กําหนด</w:t>
      </w:r>
      <w:proofErr w:type="spellEnd"/>
      <w:r w:rsidR="00654312" w:rsidRPr="00654312">
        <w:rPr>
          <w:rFonts w:ascii="TH SarabunIT๙" w:hAnsi="TH SarabunIT๙" w:cs="TH SarabunIT๙"/>
          <w:color w:val="000000" w:themeColor="text1"/>
          <w:cs/>
        </w:rPr>
        <w:t>หลักเกณฑ์การพิจารณาคัดเลือกข้อเสนอ</w:t>
      </w:r>
      <w:r w:rsidR="00654312" w:rsidRPr="00654312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และการกำหนดอัตราค่าจ้างผู้ให้บริการจ้างออกแบบตามกฎกระทรวง พ.ศ. 2562</w:t>
      </w:r>
      <w:r w:rsidR="00654312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B1455B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โดย</w:t>
      </w:r>
      <w:r w:rsidR="00674E3D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มีรายชื่อดังต่อไปนี้  </w:t>
      </w:r>
    </w:p>
    <w:p w14:paraId="27E8DC9D" w14:textId="5931FF1B" w:rsidR="00891405" w:rsidRPr="0048208D" w:rsidRDefault="00674E3D" w:rsidP="00674E3D">
      <w:pPr>
        <w:tabs>
          <w:tab w:val="left" w:pos="851"/>
          <w:tab w:val="left" w:pos="1134"/>
        </w:tabs>
        <w:spacing w:line="320" w:lineRule="exact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ab/>
      </w:r>
      <w:r w:rsidR="00891405" w:rsidRPr="0048208D">
        <w:rPr>
          <w:rFonts w:ascii="TH SarabunIT๙" w:hAnsi="TH SarabunIT๙" w:cs="TH SarabunIT๙" w:hint="cs"/>
          <w:b/>
          <w:bCs/>
          <w:color w:val="000000" w:themeColor="text1"/>
          <w:cs/>
        </w:rPr>
        <w:t>คณะกรรมการ</w:t>
      </w:r>
      <w:r w:rsidR="00A502F4" w:rsidRPr="0048208D">
        <w:rPr>
          <w:rFonts w:ascii="TH SarabunIT๙" w:hAnsi="TH SarabunIT๙" w:cs="TH SarabunIT๙" w:hint="cs"/>
          <w:b/>
          <w:bCs/>
          <w:color w:val="000000" w:themeColor="text1"/>
          <w:cs/>
        </w:rPr>
        <w:t>หรือเจ้าหน้าที่</w:t>
      </w:r>
      <w:r w:rsidR="004E0B72" w:rsidRPr="0048208D">
        <w:rPr>
          <w:rFonts w:ascii="TH SarabunIT๙" w:hAnsi="TH SarabunIT๙" w:cs="TH SarabunIT๙" w:hint="cs"/>
          <w:b/>
          <w:bCs/>
          <w:color w:val="000000" w:themeColor="text1"/>
          <w:cs/>
        </w:rPr>
        <w:t>ผู้</w:t>
      </w:r>
      <w:r w:rsidR="00891405" w:rsidRPr="0048208D">
        <w:rPr>
          <w:rFonts w:ascii="TH SarabunIT๙" w:hAnsi="TH SarabunIT๙" w:cs="TH SarabunIT๙" w:hint="cs"/>
          <w:b/>
          <w:bCs/>
          <w:color w:val="000000" w:themeColor="text1"/>
          <w:cs/>
        </w:rPr>
        <w:t>จัด</w:t>
      </w:r>
      <w:r w:rsidR="00FF179C" w:rsidRPr="0048208D">
        <w:rPr>
          <w:rFonts w:ascii="TH SarabunIT๙" w:hAnsi="TH SarabunIT๙" w:cs="TH SarabunIT๙"/>
          <w:b/>
          <w:bCs/>
          <w:color w:val="000000" w:themeColor="text1"/>
          <w:cs/>
        </w:rPr>
        <w:t>ทำร่างขอบเขตของงาน</w:t>
      </w:r>
      <w:r w:rsidR="006459A1" w:rsidRPr="0048208D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้างออกแบบหรือควบคุมงานก่อสร้าง</w:t>
      </w:r>
      <w:r w:rsidR="00891405" w:rsidRPr="0048208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26DB929A" w14:textId="705F8F44" w:rsidR="00FF179C" w:rsidRPr="00C37B80" w:rsidRDefault="00891405" w:rsidP="00CD2FC8">
      <w:pPr>
        <w:pStyle w:val="ListParagraph"/>
        <w:tabs>
          <w:tab w:val="left" w:pos="1134"/>
        </w:tabs>
        <w:spacing w:line="320" w:lineRule="exact"/>
        <w:ind w:left="1500" w:hanging="649"/>
        <w:jc w:val="thaiDistribute"/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</w:rPr>
      </w:pPr>
      <w:r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>1</w:t>
      </w:r>
      <w:r w:rsidR="00674E3D"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>.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  <w:cs/>
        </w:rPr>
        <w:t xml:space="preserve"> </w:t>
      </w:r>
      <w:r w:rsidR="00BC6DE4"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 xml:space="preserve">.......................................................... 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  <w:cs/>
        </w:rPr>
        <w:tab/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  <w:cs/>
        </w:rPr>
        <w:t>ประธานกรรมการ</w:t>
      </w:r>
    </w:p>
    <w:p w14:paraId="0A72FAE5" w14:textId="3231DABD" w:rsidR="00891405" w:rsidRPr="00C37B80" w:rsidRDefault="00674E3D" w:rsidP="00CD2FC8">
      <w:pPr>
        <w:pStyle w:val="ListParagraph"/>
        <w:tabs>
          <w:tab w:val="left" w:pos="1134"/>
        </w:tabs>
        <w:spacing w:line="320" w:lineRule="exact"/>
        <w:ind w:left="1500" w:hanging="649"/>
        <w:jc w:val="thaiDistribute"/>
        <w:rPr>
          <w:rStyle w:val="SubtleReference"/>
          <w:rFonts w:ascii="TH SarabunIT๙" w:hAnsi="TH SarabunIT๙" w:cs="TH SarabunIT๙"/>
          <w:smallCaps w:val="0"/>
          <w:color w:val="000000" w:themeColor="text1"/>
          <w:szCs w:val="28"/>
          <w:u w:val="none"/>
        </w:rPr>
      </w:pPr>
      <w:r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 xml:space="preserve">2. </w:t>
      </w:r>
      <w:r w:rsidR="00BC6DE4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..........................................................</w:t>
      </w:r>
      <w:r w:rsidR="00BC6DE4" w:rsidRPr="00C37B80">
        <w:rPr>
          <w:rStyle w:val="SubtleReference"/>
          <w:rFonts w:ascii="TH SarabunIT๙" w:hAnsi="TH SarabunIT๙" w:cs="TH SarabunIT๙"/>
          <w:smallCaps w:val="0"/>
          <w:color w:val="000000" w:themeColor="text1"/>
          <w:szCs w:val="28"/>
          <w:u w:val="none"/>
          <w:cs/>
        </w:rPr>
        <w:tab/>
      </w:r>
      <w:r w:rsidR="00BC6DE4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ก</w:t>
      </w:r>
      <w:r w:rsidR="00891405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รรมการ</w:t>
      </w:r>
      <w:r w:rsidR="00470359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/</w:t>
      </w:r>
      <w:r w:rsidR="004E0B72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ผู้จัดทำ</w:t>
      </w:r>
      <w:r w:rsidR="00BC6DE4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ร่างฯ</w:t>
      </w:r>
    </w:p>
    <w:p w14:paraId="610741CC" w14:textId="2B3C165B" w:rsidR="00891405" w:rsidRPr="00C37B80" w:rsidRDefault="00674E3D" w:rsidP="00CD2FC8">
      <w:pPr>
        <w:pStyle w:val="ListParagraph"/>
        <w:tabs>
          <w:tab w:val="left" w:pos="1134"/>
        </w:tabs>
        <w:spacing w:line="320" w:lineRule="exact"/>
        <w:ind w:left="1500" w:hanging="649"/>
        <w:jc w:val="thaiDistribute"/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</w:rPr>
      </w:pPr>
      <w:r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 xml:space="preserve">3. </w:t>
      </w:r>
      <w:r w:rsidR="00BC6DE4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..........................................................</w:t>
      </w:r>
      <w:r w:rsidR="00BC6DE4" w:rsidRPr="00C37B80">
        <w:rPr>
          <w:rStyle w:val="SubtleReference"/>
          <w:rFonts w:ascii="TH SarabunIT๙" w:hAnsi="TH SarabunIT๙" w:cs="TH SarabunIT๙"/>
          <w:smallCaps w:val="0"/>
          <w:color w:val="000000" w:themeColor="text1"/>
          <w:szCs w:val="28"/>
          <w:u w:val="none"/>
          <w:cs/>
        </w:rPr>
        <w:tab/>
      </w:r>
      <w:r w:rsidR="00891405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กรรมการและเลขานุการ</w:t>
      </w:r>
    </w:p>
    <w:p w14:paraId="0409B0CD" w14:textId="652DC325" w:rsidR="00FF179C" w:rsidRPr="00C37B80" w:rsidRDefault="002F0CA8" w:rsidP="00E51EB8">
      <w:pPr>
        <w:autoSpaceDE w:val="0"/>
        <w:autoSpaceDN w:val="0"/>
        <w:adjustRightInd w:val="0"/>
        <w:ind w:firstLine="851"/>
        <w:jc w:val="thaiDistribute"/>
        <w:rPr>
          <w:rStyle w:val="SubtleReference"/>
          <w:rFonts w:ascii="TH SarabunIT๙" w:eastAsiaTheme="minorHAnsi" w:hAnsi="TH SarabunIT๙" w:cs="TH SarabunIT๙"/>
          <w:smallCaps w:val="0"/>
          <w:color w:val="000000" w:themeColor="text1"/>
          <w:u w:val="none"/>
        </w:rPr>
      </w:pPr>
      <w:r w:rsidRPr="00470359">
        <w:rPr>
          <w:rStyle w:val="SubtleReference"/>
          <w:rFonts w:ascii="TH SarabunIT๙" w:hAnsi="TH SarabunIT๙" w:cs="TH SarabunIT๙" w:hint="cs"/>
          <w:b/>
          <w:bCs/>
          <w:color w:val="000000" w:themeColor="text1"/>
          <w:u w:val="none"/>
          <w:cs/>
        </w:rPr>
        <w:t>หน้าที่</w:t>
      </w:r>
      <w:r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891405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จัดทำ</w:t>
      </w:r>
      <w:r w:rsidR="00377B9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ร่างขอบเขตของงาน</w:t>
      </w:r>
      <w:r w:rsidR="006459A1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ในการจ้างออกแบบของโครงการก่อสร้างฯ ดังกล่าว </w:t>
      </w:r>
      <w:r w:rsidR="00BC6DE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โดย</w:t>
      </w:r>
      <w:r w:rsidR="00BC6DE4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ให้มีรายละเอียด</w:t>
      </w:r>
      <w:r w:rsidR="00BC6DE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ในการจัด</w:t>
      </w:r>
      <w:r w:rsidR="00CD2FC8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ทำ</w:t>
      </w:r>
      <w:r w:rsidR="00BC6DE4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เป็นไปตาม</w:t>
      </w:r>
      <w:r w:rsidR="00B4395E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พระราชบัญญัติ</w:t>
      </w:r>
      <w:r w:rsidR="006011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ระเบียบ หรือ กฎหมายอื่นที่เกี่ยวข้องกำหนด และให้ดำเนินการให้แล้วเสร็จภายใน</w:t>
      </w:r>
      <w:r w:rsidR="005417C9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48208D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.............</w:t>
      </w:r>
      <w:r w:rsidR="005417C9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6011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วันทำการ</w:t>
      </w:r>
      <w:r w:rsidR="0048208D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นับถัดจากวันที่ได้รับอนุมัติ</w:t>
      </w:r>
      <w:r w:rsidR="006011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ถ้ามีเหตุทำให้การดำเนินการล่าช้าให้เสนอ</w:t>
      </w:r>
      <w:r w:rsidR="00C22652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ผู้มีอำนาจอนุมัติ</w:t>
      </w:r>
      <w:r w:rsidR="0048208D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พิจารณา</w:t>
      </w:r>
      <w:r w:rsidR="006011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ขยายเวลาให้ตามความจำเป็น </w:t>
      </w:r>
    </w:p>
    <w:p w14:paraId="02D06C23" w14:textId="77777777" w:rsidR="00FF179C" w:rsidRPr="00C37B80" w:rsidRDefault="00FF179C" w:rsidP="0048208D">
      <w:pPr>
        <w:tabs>
          <w:tab w:val="left" w:pos="1134"/>
          <w:tab w:val="left" w:pos="4536"/>
        </w:tabs>
        <w:spacing w:line="12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</w:rPr>
      </w:pPr>
    </w:p>
    <w:p w14:paraId="10D12F05" w14:textId="557D42D6" w:rsidR="00FF179C" w:rsidRPr="00C37B80" w:rsidRDefault="00FF179C" w:rsidP="00E51EB8">
      <w:pPr>
        <w:tabs>
          <w:tab w:val="left" w:pos="851"/>
          <w:tab w:val="left" w:pos="1418"/>
          <w:tab w:val="left" w:pos="1560"/>
          <w:tab w:val="left" w:pos="1843"/>
        </w:tabs>
        <w:spacing w:line="32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ab/>
        <w:t>จึงเรียนมาเพื่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อ</w:t>
      </w:r>
      <w:r w:rsidRPr="00C37B80">
        <w:rPr>
          <w:rFonts w:ascii="TH SarabunIT๙" w:hAnsi="TH SarabunIT๙" w:cs="TH SarabunIT๙"/>
          <w:color w:val="000000" w:themeColor="text1"/>
          <w:cs/>
        </w:rPr>
        <w:t>โปรดพิจารณาอนุมัติ</w:t>
      </w:r>
      <w:r w:rsidRPr="00C37B80">
        <w:rPr>
          <w:rFonts w:ascii="TH SarabunIT๙" w:hAnsi="TH SarabunIT๙" w:cs="TH SarabunIT๙"/>
          <w:color w:val="000000" w:themeColor="text1"/>
        </w:rPr>
        <w:t xml:space="preserve"> </w:t>
      </w:r>
      <w:r w:rsidR="007E2DF3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44057E0D" w14:textId="32896CAD" w:rsidR="00FF179C" w:rsidRPr="00C37B80" w:rsidRDefault="00FF179C" w:rsidP="00FF179C">
      <w:pPr>
        <w:tabs>
          <w:tab w:val="left" w:pos="1080"/>
          <w:tab w:val="left" w:pos="1440"/>
        </w:tabs>
        <w:spacing w:line="320" w:lineRule="exact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 xml:space="preserve">        </w:t>
      </w:r>
    </w:p>
    <w:p w14:paraId="5D1AE47D" w14:textId="6EF400F0" w:rsidR="002F12E6" w:rsidRPr="00C37B80" w:rsidRDefault="004050A1" w:rsidP="00FF179C">
      <w:pPr>
        <w:tabs>
          <w:tab w:val="left" w:pos="1080"/>
          <w:tab w:val="left" w:pos="1440"/>
        </w:tabs>
        <w:spacing w:line="320" w:lineRule="exac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     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..........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</w:t>
      </w:r>
    </w:p>
    <w:p w14:paraId="02AAF933" w14:textId="097A0B4B" w:rsidR="00FF179C" w:rsidRPr="00C37B80" w:rsidRDefault="00FF179C" w:rsidP="00FF179C">
      <w:pPr>
        <w:tabs>
          <w:tab w:val="left" w:pos="1080"/>
          <w:tab w:val="left" w:pos="1440"/>
        </w:tabs>
        <w:spacing w:line="320" w:lineRule="exact"/>
        <w:ind w:left="2880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="002F0CA8" w:rsidRPr="00C37B80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C37B80">
        <w:rPr>
          <w:rFonts w:ascii="TH SarabunIT๙" w:hAnsi="TH SarabunIT๙" w:cs="TH SarabunIT๙"/>
          <w:color w:val="000000" w:themeColor="text1"/>
          <w:cs/>
        </w:rPr>
        <w:t xml:space="preserve">   (</w:t>
      </w:r>
      <w:r w:rsidR="00377B94" w:rsidRPr="00C37B80">
        <w:rPr>
          <w:rFonts w:ascii="TH SarabunIT๙" w:hAnsi="TH SarabunIT๙" w:cs="TH SarabunIT๙" w:hint="cs"/>
          <w:color w:val="000000" w:themeColor="text1"/>
          <w:cs/>
        </w:rPr>
        <w:t xml:space="preserve">                 </w:t>
      </w:r>
      <w:r w:rsidR="00A502F4" w:rsidRPr="00C37B80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377B94" w:rsidRPr="00C37B80">
        <w:rPr>
          <w:rFonts w:ascii="TH SarabunIT๙" w:hAnsi="TH SarabunIT๙" w:cs="TH SarabunIT๙" w:hint="cs"/>
          <w:color w:val="000000" w:themeColor="text1"/>
          <w:cs/>
        </w:rPr>
        <w:t xml:space="preserve">          )</w:t>
      </w:r>
    </w:p>
    <w:p w14:paraId="7426C296" w14:textId="419C4A2B" w:rsidR="00FF179C" w:rsidRPr="00C37B80" w:rsidRDefault="00FF179C" w:rsidP="00FF179C">
      <w:pPr>
        <w:tabs>
          <w:tab w:val="left" w:pos="1080"/>
          <w:tab w:val="left" w:pos="1440"/>
          <w:tab w:val="left" w:pos="4536"/>
        </w:tabs>
        <w:spacing w:line="320" w:lineRule="exact"/>
        <w:ind w:left="2880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 xml:space="preserve">                     </w:t>
      </w:r>
      <w:r w:rsidRPr="00C37B80">
        <w:rPr>
          <w:rFonts w:ascii="TH SarabunIT๙" w:hAnsi="TH SarabunIT๙" w:cs="TH SarabunIT๙"/>
          <w:color w:val="000000" w:themeColor="text1"/>
          <w:cs/>
        </w:rPr>
        <w:tab/>
      </w:r>
      <w:r w:rsidR="00A502F4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77B94" w:rsidRPr="00C37B80">
        <w:rPr>
          <w:rFonts w:ascii="TH SarabunIT๙" w:hAnsi="TH SarabunIT๙" w:cs="TH SarabunIT๙" w:hint="cs"/>
          <w:color w:val="000000" w:themeColor="text1"/>
          <w:cs/>
        </w:rPr>
        <w:t>เจ้าหน้าที่</w:t>
      </w:r>
      <w:r w:rsidRPr="00C37B80">
        <w:rPr>
          <w:rFonts w:ascii="TH SarabunIT๙" w:hAnsi="TH SarabunIT๙" w:cs="TH SarabunIT๙"/>
          <w:color w:val="000000" w:themeColor="text1"/>
          <w:cs/>
        </w:rPr>
        <w:t>พัสดุ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C37B80" w:rsidRPr="00C37B80" w14:paraId="2E9DB0A9" w14:textId="77777777" w:rsidTr="00DC7E62">
        <w:trPr>
          <w:trHeight w:val="664"/>
        </w:trPr>
        <w:tc>
          <w:tcPr>
            <w:tcW w:w="5382" w:type="dxa"/>
          </w:tcPr>
          <w:p w14:paraId="75E4BB0F" w14:textId="4535D267" w:rsidR="00790ADD" w:rsidRPr="00C37B80" w:rsidRDefault="00790ADD" w:rsidP="00DC7E62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ณบดี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(   )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องคณบดีฝ่ายการคลังฯ (ผ่านเลขานุการคณะฯ) </w:t>
            </w:r>
          </w:p>
          <w:p w14:paraId="3ABEF292" w14:textId="3A62580E" w:rsidR="00790ADD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เพื่อโปรดพิจารณา หากเห็นชอบด้วย</w:t>
            </w:r>
            <w:r w:rsidR="00FD4F7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ขอ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ได้โปรดอนุมัติ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ต่งตั้ง</w:t>
            </w:r>
            <w:r w:rsidR="00F427D0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  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ณะกรรมการ</w:t>
            </w:r>
            <w:r w:rsidR="00FD4F7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รือ</w:t>
            </w:r>
            <w:r w:rsidR="00A502F4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จ้าหน้าที่</w:t>
            </w:r>
            <w:r w:rsidR="00FD4F7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ุคคลใดบุคคลหนึ่ง</w:t>
            </w:r>
            <w:r w:rsidR="00F427D0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ป็น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ผู้จัดทำร่างขอบเขตของงาน</w:t>
            </w:r>
            <w:r w:rsidR="006E6B2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ฯ </w:t>
            </w:r>
            <w:r w:rsidR="00AD1EF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ตามระเบียบฯ </w:t>
            </w:r>
            <w:r w:rsidR="006459A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ข้อ 139</w:t>
            </w:r>
            <w:r w:rsidR="00AD1EF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6E6B2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</w:t>
            </w:r>
            <w:r w:rsidR="0065431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6E6B2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ทำราคากลาง</w:t>
            </w:r>
            <w:r w:rsidR="0048208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ามกฎกระทรวง</w:t>
            </w:r>
            <w:r w:rsidR="0065431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ที่เจ้าหน้าที่นำเสนอข้างต้น </w:t>
            </w:r>
          </w:p>
          <w:p w14:paraId="69D8DF4F" w14:textId="77777777" w:rsidR="00C50D76" w:rsidRPr="00C37B80" w:rsidRDefault="00C50D76" w:rsidP="00DC7E62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14:paraId="7AF3E20E" w14:textId="77777777" w:rsidR="00790ADD" w:rsidRPr="00C37B80" w:rsidRDefault="00790ADD" w:rsidP="00790ADD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ลงชื่อ ............................................ หัวหน้างานพัสดุ</w:t>
            </w:r>
          </w:p>
          <w:p w14:paraId="7F5A25BA" w14:textId="6361070A" w:rsidR="00790ADD" w:rsidRPr="00C37B80" w:rsidRDefault="00790ADD" w:rsidP="00790ADD">
            <w:pPr>
              <w:tabs>
                <w:tab w:val="left" w:pos="1701"/>
                <w:tab w:val="left" w:pos="2694"/>
                <w:tab w:val="left" w:pos="623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 ( นายอัฐตพง</w:t>
            </w:r>
            <w:proofErr w:type="spellStart"/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ษ์</w:t>
            </w:r>
            <w:proofErr w:type="spellEnd"/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เทียนขวัญ )                                  </w:t>
            </w:r>
          </w:p>
          <w:p w14:paraId="40665139" w14:textId="56E8B1DF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............. / .................... / ...............</w:t>
            </w:r>
          </w:p>
        </w:tc>
        <w:tc>
          <w:tcPr>
            <w:tcW w:w="4111" w:type="dxa"/>
          </w:tcPr>
          <w:p w14:paraId="3046CCE7" w14:textId="2768811F" w:rsidR="00790ADD" w:rsidRPr="00C37B80" w:rsidRDefault="00790ADD" w:rsidP="002F0CA8">
            <w:pPr>
              <w:pStyle w:val="ListParagraph"/>
              <w:numPr>
                <w:ilvl w:val="0"/>
                <w:numId w:val="20"/>
              </w:numPr>
              <w:tabs>
                <w:tab w:val="left" w:pos="320"/>
                <w:tab w:val="left" w:pos="2694"/>
                <w:tab w:val="left" w:pos="6237"/>
              </w:tabs>
              <w:ind w:left="175" w:right="-285" w:hanging="17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ณบดี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(   )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องคณบดีฝ่ายการคลังฯ         </w:t>
            </w:r>
          </w:p>
          <w:p w14:paraId="272F818D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เพื่อโปรดพิจารณา หากเห็นชอบด้วยได้โปรดอนุมัติตามที่หัวหน้างานพัสดุ นำเสนอ</w:t>
            </w:r>
          </w:p>
          <w:p w14:paraId="6489CA93" w14:textId="1C2B450F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0FFE6C66" w14:textId="77777777" w:rsidR="00A502F4" w:rsidRPr="00C37B80" w:rsidRDefault="00A502F4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152D46C4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05008D1F" w14:textId="3733C0A0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งชื่อ ......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..................... เลขานุการคณะฯ</w:t>
            </w:r>
          </w:p>
          <w:p w14:paraId="01328F6B" w14:textId="766B749E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A5111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นาง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าวกรุณา บุญจารุ</w:t>
            </w:r>
            <w:proofErr w:type="spellStart"/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พัฒน์</w:t>
            </w:r>
            <w:proofErr w:type="spellEnd"/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)</w:t>
            </w:r>
          </w:p>
          <w:p w14:paraId="0BB4B558" w14:textId="7236B22E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4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 / .................... / ...............</w:t>
            </w:r>
          </w:p>
        </w:tc>
      </w:tr>
      <w:tr w:rsidR="00790ADD" w:rsidRPr="00C37B80" w14:paraId="17E41B05" w14:textId="77777777" w:rsidTr="00DC7E62">
        <w:trPr>
          <w:trHeight w:val="1946"/>
        </w:trPr>
        <w:tc>
          <w:tcPr>
            <w:tcW w:w="5382" w:type="dxa"/>
          </w:tcPr>
          <w:p w14:paraId="728F1181" w14:textId="72E1E1D6" w:rsidR="00790ADD" w:rsidRPr="00C37B80" w:rsidRDefault="00790ADD" w:rsidP="002F0CA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   ) ค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ณบดี</w:t>
            </w:r>
            <w:r w:rsidR="00AC2B7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   )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รองคณบดีฝ่ายการคลังฯ   </w:t>
            </w:r>
          </w:p>
          <w:p w14:paraId="15D35854" w14:textId="25696F2F" w:rsidR="00A502F4" w:rsidRPr="00C37B80" w:rsidRDefault="002F058D" w:rsidP="002F058D">
            <w:pPr>
              <w:tabs>
                <w:tab w:val="left" w:pos="314"/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    ) เรียน คณบดี เพื่อโปรดพิจารณา หากเห็นชอบด้วยได้โปรดอนุมัติ</w:t>
            </w:r>
          </w:p>
          <w:p w14:paraId="759F7CB5" w14:textId="07BB877A" w:rsidR="00790ADD" w:rsidRPr="00C37B80" w:rsidRDefault="00A502F4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="002F058D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นื่อง</w:t>
            </w:r>
            <w:r w:rsidR="002F12E6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าก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งเงินงบประมาณเกิน 200,000 บาท)</w:t>
            </w:r>
          </w:p>
          <w:p w14:paraId="02801123" w14:textId="58DB287A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2F058D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    ) อนุมัติ  (วงเงินงบประมาณไม่เกิน 200,000 บาท)</w:t>
            </w:r>
          </w:p>
          <w:p w14:paraId="061E160E" w14:textId="6AACB852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2F058D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    ) ไม่อนุมัติ เนื่องจาก ...............................................</w:t>
            </w:r>
          </w:p>
          <w:p w14:paraId="14B74CCC" w14:textId="77777777" w:rsidR="002F0CA8" w:rsidRPr="00C37B80" w:rsidRDefault="002F0CA8" w:rsidP="00DC7E62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4B40BC41" w14:textId="101E22C5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ลงชื่อ .................................................................                                                   </w:t>
            </w:r>
          </w:p>
          <w:p w14:paraId="0D82D7AF" w14:textId="6D06CA43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9B5825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รองศาสตราจารย์ ดร.</w:t>
            </w:r>
            <w:r w:rsidR="00C2265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วรณี  มังคละศิริ)</w:t>
            </w:r>
          </w:p>
          <w:p w14:paraId="6F99031A" w14:textId="0EABC550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 / .................... / ...............</w:t>
            </w:r>
          </w:p>
        </w:tc>
        <w:tc>
          <w:tcPr>
            <w:tcW w:w="4111" w:type="dxa"/>
          </w:tcPr>
          <w:p w14:paraId="5C18F4EE" w14:textId="4D15D236" w:rsidR="00790ADD" w:rsidRPr="00C37B80" w:rsidRDefault="00790ADD" w:rsidP="002F0CA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บดี </w:t>
            </w:r>
          </w:p>
          <w:p w14:paraId="44792B4C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(    ) อนุมัติ และดำเนินการตามเสนอ </w:t>
            </w:r>
          </w:p>
          <w:p w14:paraId="777EDE78" w14:textId="3A6C2682" w:rsidR="00790ADD" w:rsidRPr="00C37B80" w:rsidRDefault="00873611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(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) ไม่อนุมัติ เนื่องจาก 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....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</w:t>
            </w:r>
          </w:p>
          <w:p w14:paraId="620E2A8F" w14:textId="15642997" w:rsidR="00873611" w:rsidRPr="00C37B80" w:rsidRDefault="00873611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</w:t>
            </w:r>
          </w:p>
          <w:p w14:paraId="2B6AB54B" w14:textId="135BF816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4A490F13" w14:textId="77777777" w:rsidR="00873611" w:rsidRPr="00C37B80" w:rsidRDefault="00873611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37B9B731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ลงชื่อ ..........................................................   </w:t>
            </w:r>
          </w:p>
          <w:p w14:paraId="6AB5AE70" w14:textId="637FC198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</w:t>
            </w:r>
            <w:r w:rsidR="00C2265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ศาสตราจารย์ ดร.</w:t>
            </w:r>
            <w:r w:rsidR="00C2265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ัญญา  มิตรเอม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)                                                        </w:t>
            </w:r>
          </w:p>
          <w:p w14:paraId="56F1DE25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............. / .................... / ...............</w:t>
            </w:r>
          </w:p>
        </w:tc>
      </w:tr>
    </w:tbl>
    <w:p w14:paraId="4628D7DC" w14:textId="2B18F581" w:rsidR="00FF179C" w:rsidRPr="00C37B80" w:rsidRDefault="00FF179C" w:rsidP="00FF179C">
      <w:pPr>
        <w:tabs>
          <w:tab w:val="left" w:pos="1080"/>
          <w:tab w:val="left" w:pos="1440"/>
          <w:tab w:val="left" w:pos="4536"/>
        </w:tabs>
        <w:ind w:left="2880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sectPr w:rsidR="00FF179C" w:rsidRPr="00C37B80" w:rsidSect="004E0B72">
      <w:headerReference w:type="default" r:id="rId9"/>
      <w:pgSz w:w="11906" w:h="16838" w:code="9"/>
      <w:pgMar w:top="568" w:right="991" w:bottom="567" w:left="1418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8926D" w14:textId="77777777" w:rsidR="00DE2472" w:rsidRDefault="00DE2472" w:rsidP="004E0B72">
      <w:r>
        <w:separator/>
      </w:r>
    </w:p>
  </w:endnote>
  <w:endnote w:type="continuationSeparator" w:id="0">
    <w:p w14:paraId="67DCD632" w14:textId="77777777" w:rsidR="00DE2472" w:rsidRDefault="00DE2472" w:rsidP="004E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CE2C3" w14:textId="77777777" w:rsidR="00DE2472" w:rsidRDefault="00DE2472" w:rsidP="004E0B72">
      <w:r>
        <w:separator/>
      </w:r>
    </w:p>
  </w:footnote>
  <w:footnote w:type="continuationSeparator" w:id="0">
    <w:p w14:paraId="015FF4B7" w14:textId="77777777" w:rsidR="00DE2472" w:rsidRDefault="00DE2472" w:rsidP="004E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9666" w14:textId="035B7F03" w:rsidR="004E0B72" w:rsidRPr="004050A1" w:rsidRDefault="004E0B72" w:rsidP="004E0B72">
    <w:pPr>
      <w:pStyle w:val="Header"/>
      <w:jc w:val="right"/>
      <w:rPr>
        <w:rFonts w:ascii="TH SarabunIT๙" w:hAnsi="TH SarabunIT๙" w:cs="TH SarabunIT๙"/>
        <w:sz w:val="20"/>
        <w:szCs w:val="20"/>
        <w:cs/>
      </w:rPr>
    </w:pPr>
    <w:r w:rsidRPr="004050A1">
      <w:rPr>
        <w:rFonts w:ascii="TH SarabunIT๙" w:hAnsi="TH SarabunIT๙" w:cs="TH SarabunIT๙"/>
        <w:sz w:val="20"/>
        <w:szCs w:val="20"/>
        <w:cs/>
      </w:rPr>
      <w:t>พ.๐๐</w:t>
    </w:r>
    <w:r w:rsidR="006459A1">
      <w:rPr>
        <w:rFonts w:ascii="TH SarabunIT๙" w:hAnsi="TH SarabunIT๙" w:cs="TH SarabunIT๙" w:hint="cs"/>
        <w:sz w:val="20"/>
        <w:szCs w:val="20"/>
        <w:cs/>
      </w:rPr>
      <w:t>8.1</w:t>
    </w:r>
    <w:r w:rsidR="004A7614">
      <w:rPr>
        <w:rFonts w:ascii="TH SarabunIT๙" w:hAnsi="TH SarabunIT๙" w:cs="TH SarabunIT๙" w:hint="cs"/>
        <w:sz w:val="20"/>
        <w:szCs w:val="20"/>
        <w:cs/>
      </w:rPr>
      <w:t>/67</w:t>
    </w:r>
    <w:r w:rsidR="00C076DE" w:rsidRPr="004050A1">
      <w:rPr>
        <w:rFonts w:ascii="TH SarabunIT๙" w:hAnsi="TH SarabunIT๙" w:cs="TH SarabunIT๙" w:hint="cs"/>
        <w:sz w:val="20"/>
        <w:szCs w:val="20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FD0"/>
    <w:multiLevelType w:val="hybridMultilevel"/>
    <w:tmpl w:val="64D00978"/>
    <w:lvl w:ilvl="0" w:tplc="1B04E8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42C43E1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47C7C10"/>
    <w:multiLevelType w:val="multilevel"/>
    <w:tmpl w:val="7EE0E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7" w15:restartNumberingAfterBreak="0">
    <w:nsid w:val="15F92B6D"/>
    <w:multiLevelType w:val="multilevel"/>
    <w:tmpl w:val="8EBA0C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440"/>
      </w:pPr>
      <w:rPr>
        <w:rFonts w:hint="default"/>
      </w:rPr>
    </w:lvl>
  </w:abstractNum>
  <w:abstractNum w:abstractNumId="8" w15:restartNumberingAfterBreak="0">
    <w:nsid w:val="18604EBC"/>
    <w:multiLevelType w:val="multilevel"/>
    <w:tmpl w:val="64C41EF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9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1F81"/>
    <w:multiLevelType w:val="multilevel"/>
    <w:tmpl w:val="89CE2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21E747E3"/>
    <w:multiLevelType w:val="hybridMultilevel"/>
    <w:tmpl w:val="49EAF0F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B31499"/>
    <w:multiLevelType w:val="hybridMultilevel"/>
    <w:tmpl w:val="D53CF732"/>
    <w:lvl w:ilvl="0" w:tplc="2F1A6F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D3C241A"/>
    <w:multiLevelType w:val="hybridMultilevel"/>
    <w:tmpl w:val="890ABB6A"/>
    <w:lvl w:ilvl="0" w:tplc="5EA2CB5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16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B5547B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8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34D4557E"/>
    <w:multiLevelType w:val="hybridMultilevel"/>
    <w:tmpl w:val="EB628C9C"/>
    <w:lvl w:ilvl="0" w:tplc="E216EC8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50550B2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2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84317"/>
    <w:multiLevelType w:val="hybridMultilevel"/>
    <w:tmpl w:val="E5A21174"/>
    <w:lvl w:ilvl="0" w:tplc="7B82D0A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C1B22D4"/>
    <w:multiLevelType w:val="multilevel"/>
    <w:tmpl w:val="C952093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4643AA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8" w15:restartNumberingAfterBreak="0">
    <w:nsid w:val="4BE13072"/>
    <w:multiLevelType w:val="hybridMultilevel"/>
    <w:tmpl w:val="D6C835B8"/>
    <w:lvl w:ilvl="0" w:tplc="38EC112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4DF73ADE"/>
    <w:multiLevelType w:val="multilevel"/>
    <w:tmpl w:val="7FC2993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30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503"/>
    <w:multiLevelType w:val="multilevel"/>
    <w:tmpl w:val="7D8CC3A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5" w:hanging="1800"/>
      </w:pPr>
      <w:rPr>
        <w:rFonts w:hint="default"/>
      </w:rPr>
    </w:lvl>
  </w:abstractNum>
  <w:abstractNum w:abstractNumId="32" w15:restartNumberingAfterBreak="0">
    <w:nsid w:val="5A5668E5"/>
    <w:multiLevelType w:val="multilevel"/>
    <w:tmpl w:val="E53CE43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4" w:hanging="1800"/>
      </w:pPr>
      <w:rPr>
        <w:rFonts w:hint="default"/>
      </w:rPr>
    </w:lvl>
  </w:abstractNum>
  <w:abstractNum w:abstractNumId="33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EEA081F"/>
    <w:multiLevelType w:val="hybridMultilevel"/>
    <w:tmpl w:val="12FE0862"/>
    <w:lvl w:ilvl="0" w:tplc="ED52271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62360204"/>
    <w:multiLevelType w:val="multilevel"/>
    <w:tmpl w:val="E084D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37" w15:restartNumberingAfterBreak="0">
    <w:nsid w:val="64891BA3"/>
    <w:multiLevelType w:val="multilevel"/>
    <w:tmpl w:val="7D8CC3A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5" w:hanging="1800"/>
      </w:pPr>
      <w:rPr>
        <w:rFonts w:hint="default"/>
      </w:rPr>
    </w:lvl>
  </w:abstractNum>
  <w:abstractNum w:abstractNumId="38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9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41" w15:restartNumberingAfterBreak="0">
    <w:nsid w:val="774F5F9D"/>
    <w:multiLevelType w:val="hybridMultilevel"/>
    <w:tmpl w:val="6C4E8E94"/>
    <w:lvl w:ilvl="0" w:tplc="3ABCD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B9F4705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43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38"/>
  </w:num>
  <w:num w:numId="4">
    <w:abstractNumId w:val="25"/>
  </w:num>
  <w:num w:numId="5">
    <w:abstractNumId w:val="19"/>
  </w:num>
  <w:num w:numId="6">
    <w:abstractNumId w:val="18"/>
  </w:num>
  <w:num w:numId="7">
    <w:abstractNumId w:val="2"/>
  </w:num>
  <w:num w:numId="8">
    <w:abstractNumId w:val="36"/>
  </w:num>
  <w:num w:numId="9">
    <w:abstractNumId w:val="15"/>
  </w:num>
  <w:num w:numId="10">
    <w:abstractNumId w:val="4"/>
  </w:num>
  <w:num w:numId="11">
    <w:abstractNumId w:val="33"/>
  </w:num>
  <w:num w:numId="12">
    <w:abstractNumId w:val="39"/>
  </w:num>
  <w:num w:numId="13">
    <w:abstractNumId w:val="3"/>
  </w:num>
  <w:num w:numId="14">
    <w:abstractNumId w:val="13"/>
  </w:num>
  <w:num w:numId="15">
    <w:abstractNumId w:val="30"/>
  </w:num>
  <w:num w:numId="16">
    <w:abstractNumId w:val="9"/>
  </w:num>
  <w:num w:numId="17">
    <w:abstractNumId w:val="22"/>
  </w:num>
  <w:num w:numId="18">
    <w:abstractNumId w:val="43"/>
  </w:num>
  <w:num w:numId="19">
    <w:abstractNumId w:val="16"/>
  </w:num>
  <w:num w:numId="20">
    <w:abstractNumId w:val="11"/>
  </w:num>
  <w:num w:numId="21">
    <w:abstractNumId w:val="26"/>
  </w:num>
  <w:num w:numId="22">
    <w:abstractNumId w:val="7"/>
  </w:num>
  <w:num w:numId="23">
    <w:abstractNumId w:val="41"/>
  </w:num>
  <w:num w:numId="24">
    <w:abstractNumId w:val="32"/>
  </w:num>
  <w:num w:numId="25">
    <w:abstractNumId w:val="24"/>
  </w:num>
  <w:num w:numId="26">
    <w:abstractNumId w:val="0"/>
  </w:num>
  <w:num w:numId="27">
    <w:abstractNumId w:val="34"/>
  </w:num>
  <w:num w:numId="28">
    <w:abstractNumId w:val="14"/>
  </w:num>
  <w:num w:numId="29">
    <w:abstractNumId w:val="29"/>
  </w:num>
  <w:num w:numId="30">
    <w:abstractNumId w:val="8"/>
  </w:num>
  <w:num w:numId="31">
    <w:abstractNumId w:val="37"/>
  </w:num>
  <w:num w:numId="32">
    <w:abstractNumId w:val="20"/>
  </w:num>
  <w:num w:numId="33">
    <w:abstractNumId w:val="10"/>
  </w:num>
  <w:num w:numId="34">
    <w:abstractNumId w:val="31"/>
  </w:num>
  <w:num w:numId="35">
    <w:abstractNumId w:val="17"/>
  </w:num>
  <w:num w:numId="36">
    <w:abstractNumId w:val="6"/>
  </w:num>
  <w:num w:numId="37">
    <w:abstractNumId w:val="21"/>
  </w:num>
  <w:num w:numId="38">
    <w:abstractNumId w:val="1"/>
  </w:num>
  <w:num w:numId="39">
    <w:abstractNumId w:val="42"/>
  </w:num>
  <w:num w:numId="40">
    <w:abstractNumId w:val="27"/>
  </w:num>
  <w:num w:numId="41">
    <w:abstractNumId w:val="28"/>
  </w:num>
  <w:num w:numId="42">
    <w:abstractNumId w:val="12"/>
  </w:num>
  <w:num w:numId="43">
    <w:abstractNumId w:val="3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3"/>
    <w:rsid w:val="000066C4"/>
    <w:rsid w:val="00011030"/>
    <w:rsid w:val="00015C9F"/>
    <w:rsid w:val="00021E60"/>
    <w:rsid w:val="00030BD0"/>
    <w:rsid w:val="000351CD"/>
    <w:rsid w:val="000356C0"/>
    <w:rsid w:val="0005650D"/>
    <w:rsid w:val="00056EC1"/>
    <w:rsid w:val="00080A90"/>
    <w:rsid w:val="000818B9"/>
    <w:rsid w:val="0009138E"/>
    <w:rsid w:val="00091556"/>
    <w:rsid w:val="00092062"/>
    <w:rsid w:val="0009679F"/>
    <w:rsid w:val="00097695"/>
    <w:rsid w:val="00097813"/>
    <w:rsid w:val="000A1E34"/>
    <w:rsid w:val="000A40EC"/>
    <w:rsid w:val="000A48EE"/>
    <w:rsid w:val="000A6042"/>
    <w:rsid w:val="000B013D"/>
    <w:rsid w:val="000B1478"/>
    <w:rsid w:val="000B49A1"/>
    <w:rsid w:val="000B705C"/>
    <w:rsid w:val="000C0758"/>
    <w:rsid w:val="000C45DF"/>
    <w:rsid w:val="000C4824"/>
    <w:rsid w:val="001027AC"/>
    <w:rsid w:val="00104658"/>
    <w:rsid w:val="00104C58"/>
    <w:rsid w:val="00112C1C"/>
    <w:rsid w:val="00112EE6"/>
    <w:rsid w:val="00113892"/>
    <w:rsid w:val="00114229"/>
    <w:rsid w:val="00115532"/>
    <w:rsid w:val="0013428C"/>
    <w:rsid w:val="0013525E"/>
    <w:rsid w:val="001363E8"/>
    <w:rsid w:val="001364E2"/>
    <w:rsid w:val="0014030C"/>
    <w:rsid w:val="00141FB6"/>
    <w:rsid w:val="001531DB"/>
    <w:rsid w:val="00155CFF"/>
    <w:rsid w:val="00163129"/>
    <w:rsid w:val="00165B24"/>
    <w:rsid w:val="001710F4"/>
    <w:rsid w:val="00172576"/>
    <w:rsid w:val="001729FD"/>
    <w:rsid w:val="00175E11"/>
    <w:rsid w:val="00176008"/>
    <w:rsid w:val="001840D1"/>
    <w:rsid w:val="0018702A"/>
    <w:rsid w:val="0019429A"/>
    <w:rsid w:val="001957F8"/>
    <w:rsid w:val="001A0D21"/>
    <w:rsid w:val="001A1E5E"/>
    <w:rsid w:val="001A578D"/>
    <w:rsid w:val="001B0620"/>
    <w:rsid w:val="001B0C25"/>
    <w:rsid w:val="001B1A9D"/>
    <w:rsid w:val="001B2690"/>
    <w:rsid w:val="001B70C1"/>
    <w:rsid w:val="001C040A"/>
    <w:rsid w:val="001C0985"/>
    <w:rsid w:val="001E1FB0"/>
    <w:rsid w:val="001F707C"/>
    <w:rsid w:val="0020314D"/>
    <w:rsid w:val="00203523"/>
    <w:rsid w:val="002106D2"/>
    <w:rsid w:val="00223A8D"/>
    <w:rsid w:val="0022580A"/>
    <w:rsid w:val="0023738E"/>
    <w:rsid w:val="00237ADD"/>
    <w:rsid w:val="0024167B"/>
    <w:rsid w:val="002549BB"/>
    <w:rsid w:val="00254D66"/>
    <w:rsid w:val="00261F13"/>
    <w:rsid w:val="00262C8A"/>
    <w:rsid w:val="002818A3"/>
    <w:rsid w:val="00282FFB"/>
    <w:rsid w:val="00283F0E"/>
    <w:rsid w:val="00287A90"/>
    <w:rsid w:val="00291319"/>
    <w:rsid w:val="00295554"/>
    <w:rsid w:val="00295770"/>
    <w:rsid w:val="00297B72"/>
    <w:rsid w:val="002B35DC"/>
    <w:rsid w:val="002B3BB1"/>
    <w:rsid w:val="002B3E0C"/>
    <w:rsid w:val="002B4011"/>
    <w:rsid w:val="002C1D2D"/>
    <w:rsid w:val="002C3B96"/>
    <w:rsid w:val="002C5190"/>
    <w:rsid w:val="002D37E6"/>
    <w:rsid w:val="002D5D55"/>
    <w:rsid w:val="002F04E2"/>
    <w:rsid w:val="002F058D"/>
    <w:rsid w:val="002F0CA8"/>
    <w:rsid w:val="002F12E6"/>
    <w:rsid w:val="002F75FA"/>
    <w:rsid w:val="0030227C"/>
    <w:rsid w:val="00303937"/>
    <w:rsid w:val="00304719"/>
    <w:rsid w:val="00310D2A"/>
    <w:rsid w:val="003135B0"/>
    <w:rsid w:val="003146B9"/>
    <w:rsid w:val="003158AF"/>
    <w:rsid w:val="00316F16"/>
    <w:rsid w:val="003173B2"/>
    <w:rsid w:val="0032073E"/>
    <w:rsid w:val="00326C3B"/>
    <w:rsid w:val="00327A64"/>
    <w:rsid w:val="0033213C"/>
    <w:rsid w:val="00335505"/>
    <w:rsid w:val="00335880"/>
    <w:rsid w:val="00336CA5"/>
    <w:rsid w:val="00337977"/>
    <w:rsid w:val="003437ED"/>
    <w:rsid w:val="003453AD"/>
    <w:rsid w:val="00346A83"/>
    <w:rsid w:val="0035616A"/>
    <w:rsid w:val="0035676D"/>
    <w:rsid w:val="003607A5"/>
    <w:rsid w:val="00362DE9"/>
    <w:rsid w:val="00365308"/>
    <w:rsid w:val="00376E72"/>
    <w:rsid w:val="00377B94"/>
    <w:rsid w:val="0038139D"/>
    <w:rsid w:val="003A06D8"/>
    <w:rsid w:val="003A25D7"/>
    <w:rsid w:val="003A3A3F"/>
    <w:rsid w:val="003A7712"/>
    <w:rsid w:val="003B6BB6"/>
    <w:rsid w:val="003B735B"/>
    <w:rsid w:val="003C182B"/>
    <w:rsid w:val="003C41BA"/>
    <w:rsid w:val="003C46E0"/>
    <w:rsid w:val="003C5A00"/>
    <w:rsid w:val="003C7097"/>
    <w:rsid w:val="003D0029"/>
    <w:rsid w:val="003D2389"/>
    <w:rsid w:val="003E1C95"/>
    <w:rsid w:val="003F3E63"/>
    <w:rsid w:val="003F4A5F"/>
    <w:rsid w:val="003F4B8E"/>
    <w:rsid w:val="003F6D83"/>
    <w:rsid w:val="00402E12"/>
    <w:rsid w:val="004047C2"/>
    <w:rsid w:val="004050A1"/>
    <w:rsid w:val="00414F5C"/>
    <w:rsid w:val="00421075"/>
    <w:rsid w:val="00425669"/>
    <w:rsid w:val="0042631D"/>
    <w:rsid w:val="004300D3"/>
    <w:rsid w:val="00432330"/>
    <w:rsid w:val="00441B47"/>
    <w:rsid w:val="00442972"/>
    <w:rsid w:val="00447B66"/>
    <w:rsid w:val="00470359"/>
    <w:rsid w:val="0048208D"/>
    <w:rsid w:val="00482967"/>
    <w:rsid w:val="00486181"/>
    <w:rsid w:val="00495F43"/>
    <w:rsid w:val="004A403C"/>
    <w:rsid w:val="004A53F2"/>
    <w:rsid w:val="004A7614"/>
    <w:rsid w:val="004B0833"/>
    <w:rsid w:val="004B1C5B"/>
    <w:rsid w:val="004B74A8"/>
    <w:rsid w:val="004B7DB6"/>
    <w:rsid w:val="004C174C"/>
    <w:rsid w:val="004C2572"/>
    <w:rsid w:val="004D1864"/>
    <w:rsid w:val="004D4B40"/>
    <w:rsid w:val="004D4BAD"/>
    <w:rsid w:val="004D6B94"/>
    <w:rsid w:val="004E0B72"/>
    <w:rsid w:val="004E0C9F"/>
    <w:rsid w:val="004E331E"/>
    <w:rsid w:val="004E5097"/>
    <w:rsid w:val="004E76C6"/>
    <w:rsid w:val="004E782F"/>
    <w:rsid w:val="004F3AE3"/>
    <w:rsid w:val="004F6CFD"/>
    <w:rsid w:val="004F706E"/>
    <w:rsid w:val="0050346C"/>
    <w:rsid w:val="00505E0A"/>
    <w:rsid w:val="0051063C"/>
    <w:rsid w:val="0051635C"/>
    <w:rsid w:val="005210E7"/>
    <w:rsid w:val="00523EC7"/>
    <w:rsid w:val="00524986"/>
    <w:rsid w:val="00532A1B"/>
    <w:rsid w:val="005417C9"/>
    <w:rsid w:val="00551A8C"/>
    <w:rsid w:val="00553ACA"/>
    <w:rsid w:val="00561CB3"/>
    <w:rsid w:val="0056348B"/>
    <w:rsid w:val="005779D7"/>
    <w:rsid w:val="005871C2"/>
    <w:rsid w:val="005945BA"/>
    <w:rsid w:val="0059683F"/>
    <w:rsid w:val="005A2A8A"/>
    <w:rsid w:val="005A7603"/>
    <w:rsid w:val="005B4957"/>
    <w:rsid w:val="005C2508"/>
    <w:rsid w:val="005C553E"/>
    <w:rsid w:val="005D5EA4"/>
    <w:rsid w:val="005D6877"/>
    <w:rsid w:val="005E0184"/>
    <w:rsid w:val="005E13E1"/>
    <w:rsid w:val="005E3D00"/>
    <w:rsid w:val="005F1A1D"/>
    <w:rsid w:val="005F5212"/>
    <w:rsid w:val="00601180"/>
    <w:rsid w:val="006020B3"/>
    <w:rsid w:val="00604386"/>
    <w:rsid w:val="006043AC"/>
    <w:rsid w:val="0061085E"/>
    <w:rsid w:val="0061097F"/>
    <w:rsid w:val="0061158F"/>
    <w:rsid w:val="00613F1C"/>
    <w:rsid w:val="0061788A"/>
    <w:rsid w:val="00624C6C"/>
    <w:rsid w:val="00637705"/>
    <w:rsid w:val="006401CD"/>
    <w:rsid w:val="006447C5"/>
    <w:rsid w:val="006450AB"/>
    <w:rsid w:val="006451D1"/>
    <w:rsid w:val="00645236"/>
    <w:rsid w:val="006459A1"/>
    <w:rsid w:val="00654312"/>
    <w:rsid w:val="00655377"/>
    <w:rsid w:val="00660930"/>
    <w:rsid w:val="006640C6"/>
    <w:rsid w:val="00664D0F"/>
    <w:rsid w:val="006674E4"/>
    <w:rsid w:val="00667676"/>
    <w:rsid w:val="00672AA2"/>
    <w:rsid w:val="0067456D"/>
    <w:rsid w:val="00674E3D"/>
    <w:rsid w:val="0068100B"/>
    <w:rsid w:val="00681510"/>
    <w:rsid w:val="00683106"/>
    <w:rsid w:val="006875B7"/>
    <w:rsid w:val="00691DE3"/>
    <w:rsid w:val="00697F24"/>
    <w:rsid w:val="006A15A0"/>
    <w:rsid w:val="006A1CEB"/>
    <w:rsid w:val="006B012A"/>
    <w:rsid w:val="006B3834"/>
    <w:rsid w:val="006B51BC"/>
    <w:rsid w:val="006C428F"/>
    <w:rsid w:val="006C6BBE"/>
    <w:rsid w:val="006D3E9B"/>
    <w:rsid w:val="006D43B6"/>
    <w:rsid w:val="006D6269"/>
    <w:rsid w:val="006E6B2D"/>
    <w:rsid w:val="006E6CA0"/>
    <w:rsid w:val="006F03A2"/>
    <w:rsid w:val="006F0C2D"/>
    <w:rsid w:val="006F2120"/>
    <w:rsid w:val="006F327A"/>
    <w:rsid w:val="006F55FC"/>
    <w:rsid w:val="007005BD"/>
    <w:rsid w:val="007062DD"/>
    <w:rsid w:val="00711CEC"/>
    <w:rsid w:val="007175AC"/>
    <w:rsid w:val="00717F0D"/>
    <w:rsid w:val="00722290"/>
    <w:rsid w:val="00722303"/>
    <w:rsid w:val="007224B7"/>
    <w:rsid w:val="007274FB"/>
    <w:rsid w:val="007314E4"/>
    <w:rsid w:val="00733274"/>
    <w:rsid w:val="007344E7"/>
    <w:rsid w:val="0075057E"/>
    <w:rsid w:val="007505F5"/>
    <w:rsid w:val="007568A8"/>
    <w:rsid w:val="00756F2E"/>
    <w:rsid w:val="00760234"/>
    <w:rsid w:val="00763757"/>
    <w:rsid w:val="0076702C"/>
    <w:rsid w:val="00773D31"/>
    <w:rsid w:val="0077609B"/>
    <w:rsid w:val="00781049"/>
    <w:rsid w:val="0079070C"/>
    <w:rsid w:val="00790ADD"/>
    <w:rsid w:val="00795FEF"/>
    <w:rsid w:val="007A203C"/>
    <w:rsid w:val="007A27DD"/>
    <w:rsid w:val="007A7971"/>
    <w:rsid w:val="007B1221"/>
    <w:rsid w:val="007B6855"/>
    <w:rsid w:val="007B692A"/>
    <w:rsid w:val="007C35DB"/>
    <w:rsid w:val="007D29A6"/>
    <w:rsid w:val="007D6C0D"/>
    <w:rsid w:val="007E2DF3"/>
    <w:rsid w:val="007F24CA"/>
    <w:rsid w:val="00804312"/>
    <w:rsid w:val="008059D8"/>
    <w:rsid w:val="008060A0"/>
    <w:rsid w:val="00811C7A"/>
    <w:rsid w:val="00820EF2"/>
    <w:rsid w:val="008304CE"/>
    <w:rsid w:val="008310D1"/>
    <w:rsid w:val="00844F51"/>
    <w:rsid w:val="008525CF"/>
    <w:rsid w:val="00853904"/>
    <w:rsid w:val="00856B0C"/>
    <w:rsid w:val="00865060"/>
    <w:rsid w:val="00873611"/>
    <w:rsid w:val="0087518E"/>
    <w:rsid w:val="00880166"/>
    <w:rsid w:val="00881D1C"/>
    <w:rsid w:val="00881DF0"/>
    <w:rsid w:val="00884DF0"/>
    <w:rsid w:val="008861B9"/>
    <w:rsid w:val="00891405"/>
    <w:rsid w:val="00893385"/>
    <w:rsid w:val="008A4240"/>
    <w:rsid w:val="008B1041"/>
    <w:rsid w:val="008B17A3"/>
    <w:rsid w:val="008B67EB"/>
    <w:rsid w:val="008D10F4"/>
    <w:rsid w:val="008D17AC"/>
    <w:rsid w:val="008D35C2"/>
    <w:rsid w:val="008D39E2"/>
    <w:rsid w:val="008D4A15"/>
    <w:rsid w:val="008D57E5"/>
    <w:rsid w:val="008E2C69"/>
    <w:rsid w:val="008F0F51"/>
    <w:rsid w:val="008F1188"/>
    <w:rsid w:val="008F56F9"/>
    <w:rsid w:val="008F6098"/>
    <w:rsid w:val="0090305E"/>
    <w:rsid w:val="009078D3"/>
    <w:rsid w:val="009146AF"/>
    <w:rsid w:val="0091559D"/>
    <w:rsid w:val="00915C61"/>
    <w:rsid w:val="009161DA"/>
    <w:rsid w:val="00916626"/>
    <w:rsid w:val="009171FD"/>
    <w:rsid w:val="00927029"/>
    <w:rsid w:val="00930EC5"/>
    <w:rsid w:val="00943E11"/>
    <w:rsid w:val="009449C5"/>
    <w:rsid w:val="0095429A"/>
    <w:rsid w:val="00960AD0"/>
    <w:rsid w:val="00962891"/>
    <w:rsid w:val="0096485E"/>
    <w:rsid w:val="0096590A"/>
    <w:rsid w:val="0096792C"/>
    <w:rsid w:val="00967CEA"/>
    <w:rsid w:val="009714E4"/>
    <w:rsid w:val="009728CC"/>
    <w:rsid w:val="00975AED"/>
    <w:rsid w:val="00981326"/>
    <w:rsid w:val="009817BC"/>
    <w:rsid w:val="00987C27"/>
    <w:rsid w:val="00991D6F"/>
    <w:rsid w:val="00991F78"/>
    <w:rsid w:val="00994BC4"/>
    <w:rsid w:val="00996645"/>
    <w:rsid w:val="009A4064"/>
    <w:rsid w:val="009A4BB4"/>
    <w:rsid w:val="009A52D2"/>
    <w:rsid w:val="009B0F20"/>
    <w:rsid w:val="009B26D7"/>
    <w:rsid w:val="009B273C"/>
    <w:rsid w:val="009B5825"/>
    <w:rsid w:val="009C0BA5"/>
    <w:rsid w:val="009C5B3F"/>
    <w:rsid w:val="009C79BC"/>
    <w:rsid w:val="009D3451"/>
    <w:rsid w:val="009D41C5"/>
    <w:rsid w:val="009E324B"/>
    <w:rsid w:val="009F7297"/>
    <w:rsid w:val="00A02428"/>
    <w:rsid w:val="00A078D2"/>
    <w:rsid w:val="00A11071"/>
    <w:rsid w:val="00A162A4"/>
    <w:rsid w:val="00A209F8"/>
    <w:rsid w:val="00A25DAD"/>
    <w:rsid w:val="00A37993"/>
    <w:rsid w:val="00A43A6D"/>
    <w:rsid w:val="00A502F4"/>
    <w:rsid w:val="00A50B23"/>
    <w:rsid w:val="00A56D09"/>
    <w:rsid w:val="00A57B83"/>
    <w:rsid w:val="00A6317C"/>
    <w:rsid w:val="00A7740B"/>
    <w:rsid w:val="00A774D5"/>
    <w:rsid w:val="00A85DBF"/>
    <w:rsid w:val="00A92780"/>
    <w:rsid w:val="00A94FF6"/>
    <w:rsid w:val="00AA1EA0"/>
    <w:rsid w:val="00AA45AD"/>
    <w:rsid w:val="00AB08E7"/>
    <w:rsid w:val="00AB0A01"/>
    <w:rsid w:val="00AB2FF2"/>
    <w:rsid w:val="00AB7EF5"/>
    <w:rsid w:val="00AC0124"/>
    <w:rsid w:val="00AC1C71"/>
    <w:rsid w:val="00AC2B78"/>
    <w:rsid w:val="00AD1EFE"/>
    <w:rsid w:val="00AD2398"/>
    <w:rsid w:val="00AD4E3C"/>
    <w:rsid w:val="00AD59E0"/>
    <w:rsid w:val="00AE2E14"/>
    <w:rsid w:val="00AE660C"/>
    <w:rsid w:val="00AF3863"/>
    <w:rsid w:val="00AF6A74"/>
    <w:rsid w:val="00AF7BC8"/>
    <w:rsid w:val="00B1055D"/>
    <w:rsid w:val="00B11603"/>
    <w:rsid w:val="00B116BE"/>
    <w:rsid w:val="00B11AB1"/>
    <w:rsid w:val="00B1455B"/>
    <w:rsid w:val="00B21FFF"/>
    <w:rsid w:val="00B3053D"/>
    <w:rsid w:val="00B32E70"/>
    <w:rsid w:val="00B37956"/>
    <w:rsid w:val="00B42D99"/>
    <w:rsid w:val="00B4395E"/>
    <w:rsid w:val="00B4547D"/>
    <w:rsid w:val="00B45F4D"/>
    <w:rsid w:val="00B53F73"/>
    <w:rsid w:val="00B54B83"/>
    <w:rsid w:val="00B623FE"/>
    <w:rsid w:val="00B62B15"/>
    <w:rsid w:val="00B645D0"/>
    <w:rsid w:val="00B649B6"/>
    <w:rsid w:val="00B64CB9"/>
    <w:rsid w:val="00B662EB"/>
    <w:rsid w:val="00B70A50"/>
    <w:rsid w:val="00B8019B"/>
    <w:rsid w:val="00B82B68"/>
    <w:rsid w:val="00B82E9C"/>
    <w:rsid w:val="00B92624"/>
    <w:rsid w:val="00B94F97"/>
    <w:rsid w:val="00B951D0"/>
    <w:rsid w:val="00B97B75"/>
    <w:rsid w:val="00B97CF3"/>
    <w:rsid w:val="00BA1823"/>
    <w:rsid w:val="00BA5CE8"/>
    <w:rsid w:val="00BA6D75"/>
    <w:rsid w:val="00BA7F18"/>
    <w:rsid w:val="00BC06B1"/>
    <w:rsid w:val="00BC1D6C"/>
    <w:rsid w:val="00BC3E8D"/>
    <w:rsid w:val="00BC6932"/>
    <w:rsid w:val="00BC6DE4"/>
    <w:rsid w:val="00BD03F6"/>
    <w:rsid w:val="00BD2A81"/>
    <w:rsid w:val="00BD4CD1"/>
    <w:rsid w:val="00BD6777"/>
    <w:rsid w:val="00BD73A1"/>
    <w:rsid w:val="00BD7DD2"/>
    <w:rsid w:val="00BE7B34"/>
    <w:rsid w:val="00BF3983"/>
    <w:rsid w:val="00BF7763"/>
    <w:rsid w:val="00C04D76"/>
    <w:rsid w:val="00C06278"/>
    <w:rsid w:val="00C076DE"/>
    <w:rsid w:val="00C114A1"/>
    <w:rsid w:val="00C1580F"/>
    <w:rsid w:val="00C22652"/>
    <w:rsid w:val="00C3189C"/>
    <w:rsid w:val="00C37B80"/>
    <w:rsid w:val="00C37EE2"/>
    <w:rsid w:val="00C404F8"/>
    <w:rsid w:val="00C45390"/>
    <w:rsid w:val="00C47879"/>
    <w:rsid w:val="00C50D76"/>
    <w:rsid w:val="00C54350"/>
    <w:rsid w:val="00C55038"/>
    <w:rsid w:val="00C834CD"/>
    <w:rsid w:val="00C85FE1"/>
    <w:rsid w:val="00C9570E"/>
    <w:rsid w:val="00CA15FE"/>
    <w:rsid w:val="00CB2E24"/>
    <w:rsid w:val="00CB7306"/>
    <w:rsid w:val="00CC5004"/>
    <w:rsid w:val="00CC67CD"/>
    <w:rsid w:val="00CD2FC8"/>
    <w:rsid w:val="00CD5798"/>
    <w:rsid w:val="00CD7204"/>
    <w:rsid w:val="00CD7FBC"/>
    <w:rsid w:val="00CE767B"/>
    <w:rsid w:val="00CF1158"/>
    <w:rsid w:val="00CF175B"/>
    <w:rsid w:val="00CF4DBA"/>
    <w:rsid w:val="00CF6C3B"/>
    <w:rsid w:val="00CF6FD0"/>
    <w:rsid w:val="00D03BFB"/>
    <w:rsid w:val="00D041EB"/>
    <w:rsid w:val="00D06447"/>
    <w:rsid w:val="00D06869"/>
    <w:rsid w:val="00D117BE"/>
    <w:rsid w:val="00D151EE"/>
    <w:rsid w:val="00D22CB0"/>
    <w:rsid w:val="00D25436"/>
    <w:rsid w:val="00D25D62"/>
    <w:rsid w:val="00D374A2"/>
    <w:rsid w:val="00D40F32"/>
    <w:rsid w:val="00D42F7C"/>
    <w:rsid w:val="00D504C1"/>
    <w:rsid w:val="00D548B2"/>
    <w:rsid w:val="00D55715"/>
    <w:rsid w:val="00D6022D"/>
    <w:rsid w:val="00D648A2"/>
    <w:rsid w:val="00D70530"/>
    <w:rsid w:val="00D71D7D"/>
    <w:rsid w:val="00D733C8"/>
    <w:rsid w:val="00D73864"/>
    <w:rsid w:val="00D73C37"/>
    <w:rsid w:val="00D74F27"/>
    <w:rsid w:val="00D86071"/>
    <w:rsid w:val="00D86F25"/>
    <w:rsid w:val="00DA23E7"/>
    <w:rsid w:val="00DA5111"/>
    <w:rsid w:val="00DB12A2"/>
    <w:rsid w:val="00DB3CF5"/>
    <w:rsid w:val="00DB4058"/>
    <w:rsid w:val="00DC1C43"/>
    <w:rsid w:val="00DC5F12"/>
    <w:rsid w:val="00DD19B7"/>
    <w:rsid w:val="00DD2757"/>
    <w:rsid w:val="00DD42C5"/>
    <w:rsid w:val="00DD4D3B"/>
    <w:rsid w:val="00DE2472"/>
    <w:rsid w:val="00DE751E"/>
    <w:rsid w:val="00DE7EE7"/>
    <w:rsid w:val="00DF4B9D"/>
    <w:rsid w:val="00E06D35"/>
    <w:rsid w:val="00E134D2"/>
    <w:rsid w:val="00E13E43"/>
    <w:rsid w:val="00E16F64"/>
    <w:rsid w:val="00E20C7C"/>
    <w:rsid w:val="00E22496"/>
    <w:rsid w:val="00E237EB"/>
    <w:rsid w:val="00E24C0A"/>
    <w:rsid w:val="00E3304B"/>
    <w:rsid w:val="00E4171F"/>
    <w:rsid w:val="00E4512D"/>
    <w:rsid w:val="00E47233"/>
    <w:rsid w:val="00E4750F"/>
    <w:rsid w:val="00E51EB8"/>
    <w:rsid w:val="00E57545"/>
    <w:rsid w:val="00E70828"/>
    <w:rsid w:val="00E7265B"/>
    <w:rsid w:val="00E77050"/>
    <w:rsid w:val="00E82EE6"/>
    <w:rsid w:val="00E91F07"/>
    <w:rsid w:val="00E92A21"/>
    <w:rsid w:val="00EA3ED3"/>
    <w:rsid w:val="00EA5B53"/>
    <w:rsid w:val="00EA5FAC"/>
    <w:rsid w:val="00EA6B93"/>
    <w:rsid w:val="00EA732A"/>
    <w:rsid w:val="00EA79BB"/>
    <w:rsid w:val="00EB1735"/>
    <w:rsid w:val="00EB44D2"/>
    <w:rsid w:val="00EB71DD"/>
    <w:rsid w:val="00ED142C"/>
    <w:rsid w:val="00ED55B7"/>
    <w:rsid w:val="00ED67B6"/>
    <w:rsid w:val="00EE22F8"/>
    <w:rsid w:val="00EE3BA4"/>
    <w:rsid w:val="00EE4832"/>
    <w:rsid w:val="00EE51BC"/>
    <w:rsid w:val="00EF5C5D"/>
    <w:rsid w:val="00F061C4"/>
    <w:rsid w:val="00F137C0"/>
    <w:rsid w:val="00F13BEE"/>
    <w:rsid w:val="00F14C3C"/>
    <w:rsid w:val="00F15415"/>
    <w:rsid w:val="00F15FC8"/>
    <w:rsid w:val="00F17764"/>
    <w:rsid w:val="00F263AE"/>
    <w:rsid w:val="00F427D0"/>
    <w:rsid w:val="00F46661"/>
    <w:rsid w:val="00F47039"/>
    <w:rsid w:val="00F50BB3"/>
    <w:rsid w:val="00F5355E"/>
    <w:rsid w:val="00F549CB"/>
    <w:rsid w:val="00F63AB0"/>
    <w:rsid w:val="00F66F9A"/>
    <w:rsid w:val="00F670B6"/>
    <w:rsid w:val="00F718FE"/>
    <w:rsid w:val="00F810FC"/>
    <w:rsid w:val="00F8209C"/>
    <w:rsid w:val="00F82209"/>
    <w:rsid w:val="00F84A75"/>
    <w:rsid w:val="00F85D38"/>
    <w:rsid w:val="00F93E4A"/>
    <w:rsid w:val="00FB533B"/>
    <w:rsid w:val="00FD4F7C"/>
    <w:rsid w:val="00FE7CCB"/>
    <w:rsid w:val="00FF179C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CF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Default">
    <w:name w:val="Default"/>
    <w:rsid w:val="00C453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B7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0B7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E0B7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0B72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3B23-2D09-4602-BC6C-6378802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HP</cp:lastModifiedBy>
  <cp:revision>114</cp:revision>
  <cp:lastPrinted>2024-01-30T09:29:00Z</cp:lastPrinted>
  <dcterms:created xsi:type="dcterms:W3CDTF">2022-03-14T08:15:00Z</dcterms:created>
  <dcterms:modified xsi:type="dcterms:W3CDTF">2024-03-31T14:55:00Z</dcterms:modified>
</cp:coreProperties>
</file>